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694"/>
      </w:tblGrid>
      <w:tr w:rsidR="00A43041" w:rsidTr="00A43041">
        <w:trPr>
          <w:trHeight w:val="56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3041" w:rsidRDefault="00E442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h</w:t>
            </w:r>
          </w:p>
        </w:tc>
      </w:tr>
      <w:tr w:rsidR="00A43041" w:rsidTr="00A43041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43041" w:rsidRDefault="00A43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41" w:rsidRDefault="00EB142B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rne Again SHell</w:t>
            </w:r>
          </w:p>
        </w:tc>
      </w:tr>
      <w:tr w:rsidR="00A43041" w:rsidTr="00A43041">
        <w:trPr>
          <w:trHeight w:val="56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3041" w:rsidRDefault="00A43041">
            <w:pPr>
              <w:jc w:val="center"/>
              <w:rPr>
                <w:color w:val="FFFFCC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</w:t>
            </w:r>
          </w:p>
        </w:tc>
      </w:tr>
      <w:tr w:rsidR="00A43041" w:rsidTr="00A43041">
        <w:trPr>
          <w:trHeight w:val="56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3041" w:rsidRDefault="008E04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S GLOBALES</w:t>
            </w:r>
          </w:p>
        </w:tc>
      </w:tr>
      <w:tr w:rsidR="00AE22C9" w:rsidTr="00FD1C48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an</w:t>
            </w:r>
            <w:r>
              <w:rPr>
                <w:sz w:val="20"/>
                <w:szCs w:val="20"/>
              </w:rPr>
              <w:t xml:space="preserve"> [Opts] cmd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</w:tr>
      <w:tr w:rsidR="00AE22C9" w:rsidTr="00FD1C48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fo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5234A1" w:rsidTr="00FD1C48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34A1" w:rsidRPr="00D8058F" w:rsidRDefault="005234A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A1" w:rsidRPr="00D8058F" w:rsidRDefault="005234A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 des symboles d’une bibliothèque</w:t>
            </w:r>
          </w:p>
        </w:tc>
      </w:tr>
    </w:tbl>
    <w:p w:rsidR="00C85BDD" w:rsidRDefault="00C85BDD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517"/>
        <w:gridCol w:w="1213"/>
        <w:gridCol w:w="206"/>
        <w:gridCol w:w="5352"/>
      </w:tblGrid>
      <w:tr w:rsidR="00BD302F" w:rsidTr="004D2145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02F" w:rsidRPr="00BD302F" w:rsidRDefault="00BD30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RE A BASH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=name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nition d’une variable non exportée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667FA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rt VAR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667FAB" w:rsidRDefault="00667FAB" w:rsidP="00C85BDD">
            <w:pPr>
              <w:jc w:val="center"/>
              <w:rPr>
                <w:sz w:val="20"/>
                <w:szCs w:val="20"/>
              </w:rPr>
            </w:pPr>
            <w:r w:rsidRPr="00667FAB">
              <w:rPr>
                <w:color w:val="000000"/>
                <w:sz w:val="20"/>
                <w:szCs w:val="20"/>
              </w:rPr>
              <w:t>Shell et descendants du Shell y ont accès</w:t>
            </w:r>
          </w:p>
        </w:tc>
      </w:tr>
      <w:tr w:rsidR="00CA070C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A070C" w:rsidRDefault="00CA070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et VAR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0C" w:rsidRPr="00667FAB" w:rsidRDefault="00CA070C" w:rsidP="00C85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rime la variable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D8058F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e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D8058F" w:rsidRDefault="00BC1637" w:rsidP="00C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r certaines variables d’environnement  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 variables d’environnement non exportée (donc non transmis aux descendants) du </w:t>
            </w:r>
            <w:r w:rsidR="00876425">
              <w:rPr>
                <w:sz w:val="20"/>
                <w:szCs w:val="20"/>
              </w:rPr>
              <w:t>Shell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liste des options (indique si activé ou non)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 option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l’option</w:t>
            </w:r>
            <w:r w:rsidR="00876425">
              <w:rPr>
                <w:sz w:val="20"/>
                <w:szCs w:val="20"/>
              </w:rPr>
              <w:t xml:space="preserve"> (</w:t>
            </w:r>
            <w:r w:rsidR="00D77A57">
              <w:rPr>
                <w:sz w:val="20"/>
                <w:szCs w:val="20"/>
              </w:rPr>
              <w:t>Cf.</w:t>
            </w:r>
            <w:r>
              <w:rPr>
                <w:sz w:val="20"/>
                <w:szCs w:val="20"/>
              </w:rPr>
              <w:t xml:space="preserve"> </w:t>
            </w:r>
            <w:r w:rsidRPr="00A55D39">
              <w:rPr>
                <w:b/>
                <w:sz w:val="20"/>
                <w:szCs w:val="20"/>
              </w:rPr>
              <w:t>A3</w:t>
            </w:r>
            <w:r>
              <w:rPr>
                <w:sz w:val="20"/>
                <w:szCs w:val="20"/>
              </w:rPr>
              <w:t>)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o option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sactive l’option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xtrace : A utiliser avec bash –x script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s d’environnement exportées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lias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a liste des alias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’alias al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l=’cmd’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éfinit un nouvel alias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unalias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ession d’un alias particulier</w:t>
            </w:r>
          </w:p>
        </w:tc>
      </w:tr>
      <w:tr w:rsidR="008A3F95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A3F95" w:rsidRDefault="008A3F95" w:rsidP="00D23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95" w:rsidRDefault="008A3F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cmd&gt;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95" w:rsidRDefault="008A3F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 de base de remplacer le Shell par une commande, comme en C (Pas de fork)</w:t>
            </w:r>
          </w:p>
        </w:tc>
      </w:tr>
      <w:tr w:rsidR="003A620F" w:rsidTr="003A620F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20F" w:rsidRPr="003A620F" w:rsidRDefault="003A620F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NIPULATION DESCRIPTEURS</w:t>
            </w:r>
          </w:p>
        </w:tc>
      </w:tr>
      <w:tr w:rsidR="000D5CE3" w:rsidTr="00F7737F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&lt;file</w:t>
            </w:r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ection</w:t>
            </w:r>
            <w:r w:rsidR="00D0349B">
              <w:rPr>
                <w:sz w:val="20"/>
                <w:szCs w:val="20"/>
              </w:rPr>
              <w:t xml:space="preserve"> permanente</w:t>
            </w:r>
          </w:p>
        </w:tc>
      </w:tr>
      <w:tr w:rsidR="000D5CE3" w:rsidTr="00F7737F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&gt;file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D5CE3" w:rsidTr="00A1281B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&lt;&amp;-</w:t>
            </w:r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meture</w:t>
            </w:r>
            <w:r w:rsidR="00D0349B">
              <w:rPr>
                <w:sz w:val="20"/>
                <w:szCs w:val="20"/>
              </w:rPr>
              <w:t xml:space="preserve"> permanente</w:t>
            </w:r>
          </w:p>
        </w:tc>
      </w:tr>
      <w:tr w:rsidR="000D5CE3" w:rsidTr="00A1281B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&gt;&amp;-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5698" w:rsidRDefault="00925698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519"/>
        <w:gridCol w:w="86"/>
        <w:gridCol w:w="1048"/>
        <w:gridCol w:w="4218"/>
      </w:tblGrid>
      <w:tr w:rsidR="00925698" w:rsidTr="00B90B86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698" w:rsidRPr="00925698" w:rsidRDefault="009256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EUR</w:t>
            </w:r>
          </w:p>
        </w:tc>
      </w:tr>
      <w:tr w:rsidR="008270CE" w:rsidTr="008270CE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0CE" w:rsidRDefault="0082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AGEMENT</w:t>
            </w:r>
          </w:p>
        </w:tc>
      </w:tr>
      <w:tr w:rsidR="003A6A3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6A31" w:rsidRPr="00782AAC" w:rsidRDefault="003A6A3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31" w:rsidRPr="00782AAC" w:rsidRDefault="002979C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r en mode Super User (root)</w:t>
            </w:r>
          </w:p>
        </w:tc>
      </w:tr>
      <w:tr w:rsidR="00082C1A" w:rsidTr="00082C1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82C1A" w:rsidRDefault="00082C1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1A" w:rsidRDefault="00082C1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User&gt;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1A" w:rsidRDefault="00082C1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to User</w:t>
            </w:r>
          </w:p>
        </w:tc>
      </w:tr>
      <w:tr w:rsidR="00093C29" w:rsidTr="00082C1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93C29" w:rsidRDefault="00093C2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29" w:rsidRDefault="00093C2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 &lt;cmd&gt;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29" w:rsidRDefault="00093C2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sudo</w:t>
            </w:r>
          </w:p>
        </w:tc>
      </w:tr>
      <w:tr w:rsidR="003A6A3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6A31" w:rsidRPr="00782AAC" w:rsidRDefault="001221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A6A31">
              <w:rPr>
                <w:sz w:val="20"/>
                <w:szCs w:val="20"/>
              </w:rPr>
              <w:t>udo</w:t>
            </w:r>
            <w:r>
              <w:rPr>
                <w:sz w:val="20"/>
                <w:szCs w:val="20"/>
              </w:rPr>
              <w:t xml:space="preserve"> &lt;cmd&gt;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95" w:rsidRDefault="00122195" w:rsidP="00FD1C48">
            <w:pPr>
              <w:jc w:val="center"/>
              <w:rPr>
                <w:sz w:val="20"/>
                <w:szCs w:val="20"/>
              </w:rPr>
            </w:pPr>
          </w:p>
          <w:p w:rsidR="003A6A31" w:rsidRDefault="001221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ce une commande en mode root.</w:t>
            </w:r>
          </w:p>
          <w:p w:rsidR="00122195" w:rsidRDefault="001221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 défaut reste actif 15 minutes en mode root</w:t>
            </w:r>
          </w:p>
          <w:p w:rsidR="00122195" w:rsidRPr="00782AAC" w:rsidRDefault="0012219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56376A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6376A" w:rsidRDefault="0031069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6376A">
              <w:rPr>
                <w:sz w:val="20"/>
                <w:szCs w:val="20"/>
              </w:rPr>
              <w:t>xit</w:t>
            </w:r>
            <w:r>
              <w:rPr>
                <w:sz w:val="20"/>
                <w:szCs w:val="20"/>
              </w:rPr>
              <w:t xml:space="preserve"> [X]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77" w:rsidRDefault="00B41577" w:rsidP="00FD1C48">
            <w:pPr>
              <w:jc w:val="center"/>
              <w:rPr>
                <w:sz w:val="20"/>
                <w:szCs w:val="20"/>
              </w:rPr>
            </w:pPr>
          </w:p>
          <w:p w:rsidR="00B41577" w:rsidRDefault="00B4157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te le programme courant (Shell, script…)</w:t>
            </w:r>
          </w:p>
          <w:p w:rsidR="00B41577" w:rsidRPr="00782AAC" w:rsidRDefault="00B41577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hutdown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ans options, shutdown dans une minute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now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Eteins sans délai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boot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H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Veille</w:t>
            </w: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boot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acement écran</w:t>
            </w: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heure locale</w:t>
            </w:r>
          </w:p>
          <w:p w:rsidR="00A81695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chronisée avec NTP ou non.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DDHHmmAA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Default="0092569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is jour heure minutes année</w:t>
            </w:r>
          </w:p>
        </w:tc>
      </w:tr>
      <w:tr w:rsidR="00B13BE7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13BE7" w:rsidRDefault="00B13BE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config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E7" w:rsidRDefault="00685E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test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D8" w:rsidRDefault="00685ED8" w:rsidP="00FD1C48">
            <w:pPr>
              <w:jc w:val="center"/>
              <w:rPr>
                <w:sz w:val="20"/>
                <w:szCs w:val="20"/>
              </w:rPr>
            </w:pPr>
          </w:p>
          <w:p w:rsidR="00B13BE7" w:rsidRDefault="00685E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 des informations sur l’authentification disponible.</w:t>
            </w:r>
          </w:p>
          <w:p w:rsidR="00685ED8" w:rsidRDefault="00685E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 les algorithmes de hash de passwd…</w:t>
            </w:r>
          </w:p>
          <w:p w:rsidR="00685ED8" w:rsidRDefault="00685ED8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E3864" w:rsidTr="00371F4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3864" w:rsidRDefault="00AE386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4" w:rsidRDefault="00371F4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passalgo=&lt;algo&gt; --updat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4" w:rsidRDefault="00371F4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ypt|bigcrypt|md5|sha256|sha512</w:t>
            </w:r>
          </w:p>
        </w:tc>
      </w:tr>
      <w:tr w:rsidR="009E4B54" w:rsidTr="00FD1C48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4B54" w:rsidRPr="009E4B54" w:rsidRDefault="009E4B54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S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uname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OS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a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Os, noyau…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m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Architecture machine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p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Processeur (Unknown pour Debian)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i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Plate-forme matérielle (Unknown pour Debian)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v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Version noyau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Release du noyau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dmesg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Messages du noyau + boot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uptime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Durée + charge du système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dconfig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Valider les bibliothèques dynamiques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it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Changement du niveau de fonctionnement</w:t>
            </w:r>
          </w:p>
        </w:tc>
      </w:tr>
    </w:tbl>
    <w:p w:rsidR="00B90B86" w:rsidRDefault="00B90B86"/>
    <w:p w:rsidR="009B44C1" w:rsidRDefault="009B44C1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605"/>
        <w:gridCol w:w="5266"/>
      </w:tblGrid>
      <w:tr w:rsidR="00B90B86" w:rsidTr="00B90B8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0B86" w:rsidRPr="00B90B86" w:rsidRDefault="00B90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D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ype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si cmd externe ou alias</w:t>
            </w:r>
          </w:p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i cmd interne ET externe, type ne spécifie pas externe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which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Pr="00782AAC" w:rsidRDefault="00413521" w:rsidP="005B03E1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pécifie la localisation d’une c</w:t>
            </w:r>
            <w:r w:rsidR="005B03E1">
              <w:rPr>
                <w:sz w:val="20"/>
                <w:szCs w:val="20"/>
              </w:rPr>
              <w:t>ommande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ch &lt;cmd&gt;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</w:pPr>
            <w:r>
              <w:rPr>
                <w:sz w:val="20"/>
                <w:szCs w:val="20"/>
              </w:rPr>
              <w:t>Répète une cmd X fois. Toutes les 2 secondes par défaut</w:t>
            </w:r>
          </w:p>
        </w:tc>
      </w:tr>
      <w:tr w:rsidR="00413521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Pr="00D8058F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5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s les 5 secondes</w:t>
            </w:r>
          </w:p>
        </w:tc>
      </w:tr>
      <w:tr w:rsidR="00413521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light differences  between updates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écution commande à une heure différée</w:t>
            </w:r>
          </w:p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lance la cmd qu’une fois, à la != de Cron qui peut lancer à intervalles réguliers.</w:t>
            </w:r>
          </w:p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25C2B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5C2B" w:rsidRDefault="00B25C2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d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B" w:rsidRDefault="00B25C2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objets partagés utilisés par ce programme</w:t>
            </w:r>
          </w:p>
        </w:tc>
      </w:tr>
    </w:tbl>
    <w:p w:rsidR="00AF465A" w:rsidRDefault="00AF465A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605"/>
        <w:gridCol w:w="5266"/>
      </w:tblGrid>
      <w:tr w:rsidR="00AF465A" w:rsidTr="00AF465A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465A" w:rsidRPr="00AF465A" w:rsidRDefault="00AF46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EPLACEMENT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d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[~]</w:t>
            </w:r>
            <w:r>
              <w:rPr>
                <w:sz w:val="20"/>
                <w:szCs w:val="20"/>
              </w:rPr>
              <w:t>|[.]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dans le home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.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au répertoire parent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au répertoire précédent</w:t>
            </w:r>
          </w:p>
        </w:tc>
      </w:tr>
      <w:tr w:rsidR="00AF465A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pwd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 répertoire courant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e les liens symboliques</w:t>
            </w:r>
          </w:p>
        </w:tc>
      </w:tr>
    </w:tbl>
    <w:p w:rsidR="00D245F7" w:rsidRDefault="00D245F7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802"/>
        <w:gridCol w:w="5069"/>
      </w:tblGrid>
      <w:tr w:rsidR="00EE355A" w:rsidRPr="00AF465A" w:rsidTr="00E93A2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355A" w:rsidRPr="00AF465A" w:rsidRDefault="00D21981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ANDES DE SCRIPT</w:t>
            </w:r>
          </w:p>
        </w:tc>
      </w:tr>
      <w:tr w:rsidR="00B762C5" w:rsidRPr="00782AAC" w:rsidTr="00E93A2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o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joute \n à la fin</w:t>
            </w:r>
          </w:p>
        </w:tc>
      </w:tr>
      <w:tr w:rsidR="00B762C5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62C5" w:rsidRDefault="00B762C5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 d’interpréter \n</w:t>
            </w:r>
          </w:p>
        </w:tc>
      </w:tr>
      <w:tr w:rsidR="00BA6A32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6A32" w:rsidRDefault="00BA6A3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32" w:rsidRDefault="00BA6A3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32" w:rsidRDefault="00BA6A3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ime le \n de fin d’echo</w:t>
            </w:r>
          </w:p>
        </w:tc>
      </w:tr>
      <w:tr w:rsidR="005018B0" w:rsidRPr="00782AAC" w:rsidTr="007F1BB5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018B0" w:rsidRDefault="005018B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f </w:t>
            </w:r>
            <w:r>
              <w:rPr>
                <w:rFonts w:cstheme="minorHAnsi"/>
                <w:sz w:val="20"/>
                <w:szCs w:val="20"/>
              </w:rPr>
              <w:t>"…</w:t>
            </w:r>
            <w:r>
              <w:rPr>
                <w:rFonts w:ascii="Calibri" w:hAnsi="Calibri" w:cs="Calibri"/>
                <w:sz w:val="20"/>
                <w:szCs w:val="20"/>
              </w:rPr>
              <w:t>" expr1…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B0" w:rsidRDefault="005018B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en C, fonctionne sous Bash</w:t>
            </w:r>
          </w:p>
        </w:tc>
      </w:tr>
      <w:tr w:rsidR="00CD01C3" w:rsidRPr="00782AAC" w:rsidTr="00745B8D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D01C3" w:rsidRDefault="00CD01C3" w:rsidP="00572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</w:t>
            </w:r>
            <w:r w:rsidR="0080624C">
              <w:rPr>
                <w:sz w:val="20"/>
                <w:szCs w:val="20"/>
              </w:rPr>
              <w:t>[Opts] &lt;VAR&gt;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3" w:rsidRDefault="004F787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voie 1 si fin de fichier, sinon 0.</w:t>
            </w:r>
          </w:p>
        </w:tc>
      </w:tr>
      <w:tr w:rsidR="005722CD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VAR</w:t>
            </w:r>
            <w:r w:rsidR="00FA34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&gt;</w:t>
            </w:r>
            <w:r w:rsidR="009B2432">
              <w:rPr>
                <w:sz w:val="20"/>
                <w:szCs w:val="20"/>
              </w:rPr>
              <w:t xml:space="preserve"> [&lt;VAR</w:t>
            </w:r>
            <w:r w:rsidR="00FA3438">
              <w:rPr>
                <w:sz w:val="20"/>
                <w:szCs w:val="20"/>
              </w:rPr>
              <w:t>2</w:t>
            </w:r>
            <w:r w:rsidR="009B2432">
              <w:rPr>
                <w:sz w:val="20"/>
                <w:szCs w:val="20"/>
              </w:rPr>
              <w:t>&gt;]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ès via $VAR</w:t>
            </w:r>
          </w:p>
        </w:tc>
      </w:tr>
      <w:tr w:rsidR="005722CD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CD" w:rsidRDefault="005722CD" w:rsidP="00927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927807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&gt;</w:t>
            </w:r>
            <w:r w:rsidR="00927807">
              <w:rPr>
                <w:sz w:val="20"/>
                <w:szCs w:val="20"/>
              </w:rPr>
              <w:t xml:space="preserve"> &lt; file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2" w:rsidRDefault="00417852" w:rsidP="00E93A26">
            <w:pPr>
              <w:jc w:val="center"/>
              <w:rPr>
                <w:sz w:val="20"/>
                <w:szCs w:val="20"/>
              </w:rPr>
            </w:pPr>
          </w:p>
          <w:p w:rsidR="00515165" w:rsidRDefault="00515165" w:rsidP="00E93A26">
            <w:pPr>
              <w:jc w:val="center"/>
              <w:rPr>
                <w:sz w:val="20"/>
                <w:szCs w:val="20"/>
              </w:rPr>
            </w:pPr>
          </w:p>
          <w:p w:rsidR="005722CD" w:rsidRDefault="0041785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que ligne = une entrée</w:t>
            </w:r>
            <w:r w:rsidR="00515165">
              <w:rPr>
                <w:sz w:val="20"/>
                <w:szCs w:val="20"/>
              </w:rPr>
              <w:t xml:space="preserve"> accessible via $VAR</w:t>
            </w:r>
          </w:p>
          <w:p w:rsidR="00417852" w:rsidRDefault="0041785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nière ligne doit être une ligne vide sinon, la dernière ligne ne sera pas lue</w:t>
            </w:r>
          </w:p>
          <w:p w:rsidR="00417852" w:rsidRDefault="00417852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80624C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0624C" w:rsidRDefault="0080624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4C" w:rsidRDefault="000A79F7" w:rsidP="00927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  <w:r w:rsidR="00046875">
              <w:rPr>
                <w:sz w:val="20"/>
                <w:szCs w:val="20"/>
              </w:rPr>
              <w:t xml:space="preserve"> &lt;desc&gt;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4C" w:rsidRDefault="0004687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 d’un descripteur de fichier</w:t>
            </w:r>
          </w:p>
        </w:tc>
      </w:tr>
      <w:tr w:rsidR="001C68B3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68B3" w:rsidRDefault="001C68B3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B3" w:rsidRDefault="001C68B3" w:rsidP="00927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' ;’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B3" w:rsidRDefault="001C68B3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u séparateur</w:t>
            </w: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F6657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ft [n]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F6657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alage des arguments vers la gauche : perte des premiers $</w:t>
            </w:r>
          </w:p>
          <w:p w:rsidR="00D23138" w:rsidRDefault="00D23138" w:rsidP="00D23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nombre total d’arguments  baisse du coup du nombre de décalages</w:t>
            </w: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D3333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 X + Y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D3333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érations arithmétiques</w:t>
            </w: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4D164E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eep 2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F66578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4D164E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2 3 4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4D164E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ne $1 $2 $3</w:t>
            </w:r>
          </w:p>
        </w:tc>
      </w:tr>
      <w:tr w:rsidR="006A3EB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A3EB8" w:rsidRDefault="006A3EB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B8" w:rsidRDefault="006A3EB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nte de la fin de tous les processus en </w:t>
            </w:r>
            <w:r w:rsidR="00611D08">
              <w:rPr>
                <w:sz w:val="20"/>
                <w:szCs w:val="20"/>
              </w:rPr>
              <w:t>arrière-plan</w:t>
            </w:r>
          </w:p>
        </w:tc>
      </w:tr>
      <w:tr w:rsidR="00611D08" w:rsidRPr="00782AAC" w:rsidTr="00611D0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1D08" w:rsidRDefault="00611D08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08" w:rsidRDefault="00611D0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&lt;job&gt;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08" w:rsidRDefault="00611D08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CD2EBC" w:rsidRPr="00782AAC" w:rsidTr="00CD2EBC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D2EBC" w:rsidRDefault="00CD2EB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BC" w:rsidRDefault="00CD2EB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pid&gt;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BC" w:rsidRDefault="00CD2EBC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B479E3" w:rsidRPr="00782AAC" w:rsidTr="000840B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79E3" w:rsidRDefault="00B479E3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X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25" w:rsidRDefault="00610F25" w:rsidP="00E93A26">
            <w:pPr>
              <w:jc w:val="center"/>
              <w:rPr>
                <w:sz w:val="20"/>
                <w:szCs w:val="20"/>
              </w:rPr>
            </w:pPr>
          </w:p>
          <w:p w:rsidR="00B479E3" w:rsidRDefault="00610F2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ur d’une fonction</w:t>
            </w:r>
          </w:p>
          <w:p w:rsidR="00610F25" w:rsidRDefault="00610F2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t quitte le programme</w:t>
            </w:r>
          </w:p>
          <w:p w:rsidR="00610F25" w:rsidRDefault="00610F25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7E5677" w:rsidRPr="00782AAC" w:rsidTr="00BC24A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5677" w:rsidRDefault="007E5677" w:rsidP="00934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934285">
              <w:rPr>
                <w:sz w:val="20"/>
                <w:szCs w:val="20"/>
              </w:rPr>
              <w:t xml:space="preserve"> &lt;Opts&gt; </w:t>
            </w:r>
            <w:r w:rsidR="00A803C0">
              <w:rPr>
                <w:sz w:val="20"/>
                <w:szCs w:val="20"/>
              </w:rPr>
              <w:t>]</w:t>
            </w:r>
          </w:p>
        </w:tc>
        <w:tc>
          <w:tcPr>
            <w:tcW w:w="6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677" w:rsidRDefault="007E5677" w:rsidP="00E93A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est un lien symbolique vers </w:t>
            </w:r>
            <w:r>
              <w:rPr>
                <w:rFonts w:cstheme="minorHAnsi"/>
                <w:sz w:val="20"/>
                <w:szCs w:val="20"/>
              </w:rPr>
              <w:t>"test</w:t>
            </w:r>
            <w:r>
              <w:rPr>
                <w:rFonts w:ascii="Calibri" w:hAnsi="Calibri" w:cs="Calibri"/>
                <w:sz w:val="20"/>
                <w:szCs w:val="20"/>
              </w:rPr>
              <w:t>"</w:t>
            </w:r>
          </w:p>
          <w:p w:rsidR="00A803C0" w:rsidRDefault="00A803C0" w:rsidP="00E93A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 coup ne pas oublier les espaces, [ prenant ses paramètres jusqu’à ]</w:t>
            </w:r>
          </w:p>
          <w:p w:rsidR="00D77B32" w:rsidRDefault="00D77B32" w:rsidP="00E93A2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 pas oublier les guillemets pour X et Y</w:t>
            </w:r>
          </w:p>
        </w:tc>
      </w:tr>
      <w:tr w:rsidR="007E5677" w:rsidRPr="00782AAC" w:rsidTr="00BC24A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5677" w:rsidRDefault="007E56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</w:p>
        </w:tc>
        <w:tc>
          <w:tcPr>
            <w:tcW w:w="6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7" w:rsidRDefault="007E5677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6E1AA8" w:rsidRPr="00782AAC" w:rsidTr="006E1AA8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A8" w:rsidRPr="006E1AA8" w:rsidRDefault="00AA5FE6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SUR VARIABLE</w:t>
            </w:r>
          </w:p>
        </w:tc>
      </w:tr>
      <w:tr w:rsidR="007E5677" w:rsidRPr="00782AAC" w:rsidTr="00B664A3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5677" w:rsidRDefault="007E56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7" w:rsidRDefault="0093428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r w:rsidR="00F6494B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677" w:rsidRDefault="00F6494B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 comparaison</w:t>
            </w:r>
          </w:p>
        </w:tc>
      </w:tr>
      <w:tr w:rsidR="00237208" w:rsidRPr="00782AAC" w:rsidTr="00B664A3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7208" w:rsidRDefault="00237208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08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r w:rsidR="00237208">
              <w:rPr>
                <w:sz w:val="20"/>
                <w:szCs w:val="20"/>
              </w:rPr>
              <w:t>!=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208" w:rsidRDefault="006549E6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ison de string</w:t>
            </w:r>
          </w:p>
        </w:tc>
      </w:tr>
      <w:tr w:rsidR="00B664A3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64A3" w:rsidRDefault="00B664A3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A3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r w:rsidR="00B664A3">
              <w:rPr>
                <w:sz w:val="20"/>
                <w:szCs w:val="20"/>
              </w:rPr>
              <w:t>eq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4A3" w:rsidRDefault="00B664A3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ison d’entiers</w:t>
            </w:r>
          </w:p>
        </w:tc>
      </w:tr>
      <w:tr w:rsidR="006549E6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549E6" w:rsidRDefault="006549E6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6" w:rsidRDefault="006549E6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ne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9E6" w:rsidRDefault="006549E6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ison d’entiers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r w:rsidR="005554B0">
              <w:rPr>
                <w:sz w:val="20"/>
                <w:szCs w:val="20"/>
              </w:rPr>
              <w:t>lt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5554B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r w:rsidR="005554B0">
              <w:rPr>
                <w:sz w:val="20"/>
                <w:szCs w:val="20"/>
              </w:rPr>
              <w:t>gt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5554B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r w:rsidR="00E73A51">
              <w:rPr>
                <w:sz w:val="20"/>
                <w:szCs w:val="20"/>
              </w:rPr>
              <w:t>le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E73A51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r w:rsidR="00E73A51">
              <w:rPr>
                <w:sz w:val="20"/>
                <w:szCs w:val="20"/>
              </w:rPr>
              <w:t>ge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E73A51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=</w:t>
            </w:r>
          </w:p>
        </w:tc>
      </w:tr>
      <w:tr w:rsidR="001B490F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490F" w:rsidRDefault="001B490F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0F" w:rsidRDefault="001B490F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90F" w:rsidRDefault="001B490F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i si longueur 0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A6633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A6633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a une longueur &gt; 0</w:t>
            </w:r>
          </w:p>
        </w:tc>
      </w:tr>
      <w:tr w:rsidR="00AA5FE6" w:rsidRPr="00782AAC" w:rsidTr="00AA5FE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5FE6" w:rsidRPr="00AA5FE6" w:rsidRDefault="00AA5FE6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SUR FICHIER</w:t>
            </w:r>
          </w:p>
        </w:tc>
      </w:tr>
      <w:tr w:rsidR="00E407DC" w:rsidRPr="00782AAC" w:rsidTr="00075AA6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existence d’un fichier</w:t>
            </w:r>
          </w:p>
        </w:tc>
      </w:tr>
      <w:tr w:rsidR="00E407DC" w:rsidRPr="00782AAC" w:rsidTr="00075AA6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 n’est pas vid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Pr="00364091" w:rsidRDefault="00986377" w:rsidP="00E93A26">
            <w:pPr>
              <w:jc w:val="center"/>
              <w:rPr>
                <w:b/>
                <w:sz w:val="20"/>
                <w:szCs w:val="20"/>
              </w:rPr>
            </w:pPr>
            <w:r w:rsidRPr="00364091">
              <w:rPr>
                <w:b/>
                <w:sz w:val="20"/>
                <w:szCs w:val="20"/>
              </w:rPr>
              <w:t>Type de fichie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 régulier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répertoir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lien symboliqu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périphérique bloc</w:t>
            </w:r>
          </w:p>
        </w:tc>
      </w:tr>
      <w:tr w:rsidR="00986377" w:rsidRPr="00782AAC" w:rsidTr="00287ECF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périphérique caractère</w:t>
            </w:r>
          </w:p>
        </w:tc>
      </w:tr>
      <w:tr w:rsidR="00986377" w:rsidRPr="00782AAC" w:rsidTr="00287ECF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pip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04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04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X est une socket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Pr="00D37D97" w:rsidRDefault="00334399" w:rsidP="00E93A26">
            <w:pPr>
              <w:jc w:val="center"/>
              <w:rPr>
                <w:b/>
                <w:sz w:val="20"/>
                <w:szCs w:val="20"/>
              </w:rPr>
            </w:pPr>
            <w:r w:rsidRPr="00D37D97">
              <w:rPr>
                <w:b/>
                <w:sz w:val="20"/>
                <w:szCs w:val="20"/>
              </w:rPr>
              <w:t>Permission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ible en lecture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ible en écriture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fichier est exécutable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possède le Setuid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possède le Setgid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possède le sticky-bit</w:t>
            </w:r>
          </w:p>
        </w:tc>
      </w:tr>
      <w:tr w:rsidR="00334399" w:rsidRPr="00782AAC" w:rsidTr="00633145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suis le owner de ce fichier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appartiens au groupe du fichier</w:t>
            </w:r>
          </w:p>
        </w:tc>
      </w:tr>
      <w:tr w:rsidR="00187CA4" w:rsidRPr="00782AAC" w:rsidTr="00792EF1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nt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i X est plus récent que Y</w:t>
            </w:r>
          </w:p>
        </w:tc>
      </w:tr>
      <w:tr w:rsidR="00187CA4" w:rsidRPr="00782AAC" w:rsidTr="00792EF1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ot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plus vieux</w:t>
            </w:r>
          </w:p>
        </w:tc>
      </w:tr>
      <w:tr w:rsidR="00187CA4" w:rsidRPr="00782AAC" w:rsidTr="00792EF1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ef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X et Y référence la même inode</w:t>
            </w:r>
          </w:p>
        </w:tc>
      </w:tr>
    </w:tbl>
    <w:p w:rsidR="00D245F7" w:rsidRDefault="00D245F7">
      <w:r>
        <w:br w:type="page"/>
      </w:r>
    </w:p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17"/>
        <w:gridCol w:w="526"/>
        <w:gridCol w:w="284"/>
        <w:gridCol w:w="795"/>
        <w:gridCol w:w="55"/>
        <w:gridCol w:w="426"/>
        <w:gridCol w:w="4785"/>
      </w:tblGrid>
      <w:tr w:rsidR="00D245F7" w:rsidTr="00973E4A">
        <w:trPr>
          <w:trHeight w:val="56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5F7" w:rsidRPr="00D245F7" w:rsidRDefault="00D24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ICHIERS</w:t>
            </w:r>
          </w:p>
        </w:tc>
      </w:tr>
      <w:tr w:rsidR="003762D3" w:rsidTr="00973E4A">
        <w:trPr>
          <w:trHeight w:val="56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2D3" w:rsidRPr="003762D3" w:rsidRDefault="003762D3">
            <w:pPr>
              <w:jc w:val="center"/>
              <w:rPr>
                <w:b/>
                <w:sz w:val="20"/>
                <w:szCs w:val="20"/>
              </w:rPr>
            </w:pPr>
            <w:r w:rsidRPr="003762D3">
              <w:rPr>
                <w:b/>
                <w:sz w:val="20"/>
                <w:szCs w:val="20"/>
              </w:rPr>
              <w:t>AFFICHAGE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at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isplay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v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caractères non représentables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e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Fin de ligne représenté par $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t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bulation représentée par ^I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numéros de lignes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s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 fichier mais aussi les caractères affichables (espace, entrée etc)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nl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ess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dem cat mais page par page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ore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dem less mais impossible de revenir en haut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n dernières lignes (10 par défaut)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f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en temps réel les ajouts au fichier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head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n premières lignes (10 par défaut)</w:t>
            </w:r>
          </w:p>
        </w:tc>
      </w:tr>
      <w:tr w:rsidR="007E48C2" w:rsidTr="007577F0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48C2" w:rsidRPr="00782AAC" w:rsidRDefault="007E48C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[Opts] &lt;file&gt;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AE" w:rsidRDefault="00CA60AE" w:rsidP="00747266">
            <w:pPr>
              <w:jc w:val="center"/>
              <w:rPr>
                <w:sz w:val="20"/>
                <w:szCs w:val="20"/>
              </w:rPr>
            </w:pPr>
          </w:p>
          <w:p w:rsidR="00CA60AE" w:rsidRDefault="00CA60AE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al Dump</w:t>
            </w:r>
          </w:p>
          <w:p w:rsidR="007E48C2" w:rsidRDefault="007E48C2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bas niveau : Par exemple pour afficher des fichiers binaire.</w:t>
            </w:r>
          </w:p>
          <w:p w:rsidR="000278B1" w:rsidRDefault="000278B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en nombre</w:t>
            </w:r>
          </w:p>
          <w:p w:rsidR="00CA60AE" w:rsidRPr="00782AAC" w:rsidRDefault="00CA60AE" w:rsidP="00747266">
            <w:pPr>
              <w:jc w:val="center"/>
              <w:rPr>
                <w:sz w:val="20"/>
                <w:szCs w:val="20"/>
              </w:rPr>
            </w:pPr>
          </w:p>
        </w:tc>
      </w:tr>
      <w:tr w:rsidR="000278B1" w:rsidTr="000278B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278B1" w:rsidRDefault="000278B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0278B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0278B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en décimal</w:t>
            </w:r>
          </w:p>
        </w:tc>
      </w:tr>
      <w:tr w:rsidR="000278B1" w:rsidTr="000278B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278B1" w:rsidRDefault="000278B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0278B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0278B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ale</w:t>
            </w:r>
          </w:p>
        </w:tc>
      </w:tr>
      <w:tr w:rsidR="000278B1" w:rsidTr="000278B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278B1" w:rsidRDefault="000278B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57351C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57351C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adécimale</w:t>
            </w:r>
          </w:p>
        </w:tc>
      </w:tr>
      <w:tr w:rsidR="0057351C" w:rsidTr="000278B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351C" w:rsidRDefault="0057351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1C" w:rsidRDefault="0057351C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1C" w:rsidRDefault="0057351C" w:rsidP="00747266">
            <w:pPr>
              <w:jc w:val="center"/>
              <w:rPr>
                <w:sz w:val="20"/>
                <w:szCs w:val="20"/>
              </w:rPr>
            </w:pPr>
          </w:p>
        </w:tc>
      </w:tr>
      <w:tr w:rsidR="003762D3" w:rsidTr="00973E4A">
        <w:trPr>
          <w:trHeight w:val="56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2D3" w:rsidRPr="003762D3" w:rsidRDefault="003762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ING DIRECTORY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ls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a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+ Fichiers cachés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l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age long (Droit)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(uid|gid) : user|group qui exec possède les mêmes droits que proprio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lastRenderedPageBreak/>
              <w:t>T : sticky bit : pour un executable, l exec reste en RAM après la fin de son exec.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Pour un dossier, si X on peut le parcourir et supprimer et si sticky, supprimer uniquement les fichiers qui nous appartiennent.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--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  <w:p w:rsidR="003762D3" w:rsidRPr="00782AAC" w:rsidRDefault="003762D3" w:rsidP="00FD1C4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-(fichier) l(ink) d(irectory)</w:t>
            </w:r>
          </w:p>
          <w:p w:rsidR="003762D3" w:rsidRPr="00782AAC" w:rsidRDefault="003762D3" w:rsidP="00FD1C4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(ipe) b(loc)  c(arac) s(ocket)</w:t>
            </w:r>
          </w:p>
          <w:p w:rsidR="003762D3" w:rsidRPr="00782AAC" w:rsidRDefault="003762D3" w:rsidP="00FD1C4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#links Owner Group Size Modified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Default="003762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Default="003762D3" w:rsidP="00FD1C48">
            <w:pPr>
              <w:jc w:val="center"/>
            </w:pPr>
            <w:r w:rsidRPr="00D8058F">
              <w:rPr>
                <w:sz w:val="20"/>
                <w:szCs w:val="20"/>
              </w:rPr>
              <w:t>UID plutôt que nom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Default="003762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h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Default="003762D3" w:rsidP="00FD1C48">
            <w:pPr>
              <w:jc w:val="center"/>
            </w:pP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Default="003762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Default="003762D3" w:rsidP="00FD1C48">
            <w:pPr>
              <w:jc w:val="center"/>
              <w:rPr>
                <w:sz w:val="20"/>
                <w:szCs w:val="20"/>
              </w:rPr>
            </w:pPr>
            <w:r w:rsidRPr="00D62E2B">
              <w:rPr>
                <w:sz w:val="20"/>
                <w:szCs w:val="20"/>
              </w:rPr>
              <w:t xml:space="preserve">Affichage </w:t>
            </w:r>
            <w:r>
              <w:rPr>
                <w:sz w:val="20"/>
                <w:szCs w:val="20"/>
              </w:rPr>
              <w:t xml:space="preserve">du </w:t>
            </w:r>
            <w:r w:rsidRPr="00D62E2B">
              <w:rPr>
                <w:sz w:val="20"/>
                <w:szCs w:val="20"/>
              </w:rPr>
              <w:t>contexte de sécurité</w:t>
            </w:r>
            <w:r>
              <w:rPr>
                <w:sz w:val="20"/>
                <w:szCs w:val="20"/>
              </w:rPr>
              <w:t xml:space="preserve"> SE Linux : </w:t>
            </w:r>
          </w:p>
          <w:p w:rsidR="003762D3" w:rsidRPr="00D62E2B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 :rôle :type :MLS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Default="00B043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color=auto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D62E2B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0437D" w:rsidTr="00973E4A">
        <w:trPr>
          <w:trHeight w:val="56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37D" w:rsidRPr="00B0437D" w:rsidRDefault="00B0437D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ION/SUPPRESSION/COPIE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ouch &lt;name&gt;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v src dest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nommage / déplacement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bas niveau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=&lt;inputFile&gt;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 défaut stdin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=&lt;outputFile&gt;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=X 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 size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=X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de X blocs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=X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p=#Blocs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ter nbBlocs avant traitement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p src dest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Haut niveau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opie des dossiers récursivement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kdir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4328DB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28DB" w:rsidRDefault="004328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p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 de plusieurs dossiers à la fois</w:t>
            </w:r>
          </w:p>
        </w:tc>
      </w:tr>
      <w:tr w:rsidR="004328DB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n [Opts] &lt;src path&gt; &lt;link&gt;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 hard link (pointe vers la même inode)</w:t>
            </w:r>
          </w:p>
        </w:tc>
      </w:tr>
      <w:tr w:rsidR="004328DB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s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réation lien symbolique : le nom rabat vers un autre 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m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elete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i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emande de confirmation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f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gnoré si fichier n’existe pas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écursif : suppression dossier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dir &lt;dossier&gt;</w:t>
            </w:r>
          </w:p>
        </w:tc>
        <w:tc>
          <w:tcPr>
            <w:tcW w:w="6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731F5" w:rsidTr="00973E4A">
        <w:trPr>
          <w:trHeight w:val="56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1F5" w:rsidRPr="001731F5" w:rsidRDefault="001731F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MISSION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hown [&lt;Owner&gt;][ :group] &lt;file&gt;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New group or new owner of file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hgrp</w:t>
            </w:r>
            <w:r>
              <w:rPr>
                <w:sz w:val="20"/>
                <w:szCs w:val="20"/>
              </w:rPr>
              <w:t xml:space="preserve"> &lt;newGroup&gt; &lt;file&gt;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umask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roits fichiers par défaut quand création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hmod </w:t>
            </w:r>
            <w:r>
              <w:rPr>
                <w:sz w:val="20"/>
                <w:szCs w:val="20"/>
              </w:rPr>
              <w:t>[Opts]</w:t>
            </w:r>
            <w:r w:rsidRPr="00782AAC">
              <w:rPr>
                <w:sz w:val="20"/>
                <w:szCs w:val="20"/>
              </w:rPr>
              <w:t xml:space="preserve"> &lt;file&gt;</w:t>
            </w:r>
          </w:p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hanger droits d’un fichier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B65D5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chiffre : proprio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65D5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 : groupe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B65D5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 : autre</w:t>
            </w:r>
          </w:p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f </w:t>
            </w:r>
            <w:r w:rsidRPr="00EF1EE4">
              <w:rPr>
                <w:b/>
                <w:sz w:val="20"/>
                <w:szCs w:val="20"/>
              </w:rPr>
              <w:t>A2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+x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(ser), g(roup), o(thers), a(ll)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+s : setuid</w:t>
            </w:r>
          </w:p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+s : setgid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ode récursif sur tout le dossier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ot &lt;file&gt;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la racine</w:t>
            </w:r>
          </w:p>
        </w:tc>
      </w:tr>
      <w:tr w:rsidR="001731F5" w:rsidTr="00973E4A">
        <w:trPr>
          <w:trHeight w:val="56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1F5" w:rsidRPr="001731F5" w:rsidRDefault="001731F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tat &lt;file&gt;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Infos globale sur un fichier </w:t>
            </w:r>
            <w:r>
              <w:rPr>
                <w:sz w:val="20"/>
                <w:szCs w:val="20"/>
              </w:rPr>
              <w:t>(dates…)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File &lt;fichier&gt;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ype de fichier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u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le fichier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s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le répertoire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wc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l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ompte #ligne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w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mot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c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octet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m</w:t>
            </w:r>
          </w:p>
        </w:tc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caractères</w:t>
            </w:r>
          </w:p>
        </w:tc>
      </w:tr>
      <w:tr w:rsidR="00D1400B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1400B" w:rsidRPr="00782AAC" w:rsidRDefault="00D1400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 &lt;file1&gt; &lt;file2&gt;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29" w:rsidRDefault="00977A29" w:rsidP="00FD1C48">
            <w:pPr>
              <w:jc w:val="center"/>
              <w:rPr>
                <w:sz w:val="20"/>
                <w:szCs w:val="20"/>
              </w:rPr>
            </w:pPr>
          </w:p>
          <w:p w:rsidR="00D1400B" w:rsidRDefault="00D1400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érences entre 2 fichiers</w:t>
            </w:r>
            <w:r w:rsidR="00977A29">
              <w:rPr>
                <w:sz w:val="20"/>
                <w:szCs w:val="20"/>
              </w:rPr>
              <w:t xml:space="preserve"> : </w:t>
            </w:r>
          </w:p>
          <w:p w:rsidR="00977A29" w:rsidRDefault="00977A2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modification à apporter à file1 pour qu’il ait le même contenu que file2</w:t>
            </w:r>
          </w:p>
          <w:p w:rsidR="00CF2F51" w:rsidRDefault="00CF2F51" w:rsidP="00CF2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4,7 : après la 3</w:t>
            </w:r>
            <w:r w:rsidRPr="00CF2F51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ligne du 1</w:t>
            </w:r>
            <w:r w:rsidRPr="00CF2F51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doit être incrustées les lignes 4 à 7 du 2</w:t>
            </w:r>
            <w:r w:rsidRPr="00CF2F51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. append</w:t>
            </w:r>
          </w:p>
          <w:p w:rsidR="00CF2F51" w:rsidRDefault="00CF2F51" w:rsidP="00CF2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d4 : Idem mais delete</w:t>
            </w:r>
          </w:p>
          <w:p w:rsidR="00CF2F51" w:rsidRPr="00CF2F51" w:rsidRDefault="00CF2F51" w:rsidP="00CF2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5c12,17 : Idem mais change</w:t>
            </w:r>
          </w:p>
          <w:p w:rsidR="00977A29" w:rsidRPr="00782AAC" w:rsidRDefault="00977A29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9D7FA2" w:rsidTr="009D7FA2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D7FA2" w:rsidRDefault="009D7FA2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A2" w:rsidRDefault="009D7FA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A2" w:rsidRDefault="009D7FA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ne tient pas compte des espaces</w:t>
            </w:r>
          </w:p>
        </w:tc>
      </w:tr>
      <w:tr w:rsidR="000462E5" w:rsidTr="000C31EB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62E5" w:rsidRDefault="002E142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462E5">
              <w:rPr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&lt;file1&gt; &lt;file2&gt;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E5" w:rsidRDefault="003C34E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2 fichiers, affiche #caractères et #lignes qui diffèrent</w:t>
            </w:r>
          </w:p>
        </w:tc>
      </w:tr>
      <w:tr w:rsidR="000462E5" w:rsidTr="009D7FA2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62E5" w:rsidRDefault="000462E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E5" w:rsidRDefault="003B6A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E5" w:rsidRDefault="003B6A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toutes les lignes qui diffèrent</w:t>
            </w:r>
          </w:p>
        </w:tc>
      </w:tr>
      <w:tr w:rsidR="00D1400B" w:rsidTr="00973E4A">
        <w:trPr>
          <w:trHeight w:val="56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00B" w:rsidRPr="00D1400B" w:rsidRDefault="00D1400B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IONS SUR FICHIER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ort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</w:pPr>
            <w:r w:rsidRPr="00D8058F">
              <w:rPr>
                <w:sz w:val="20"/>
                <w:szCs w:val="20"/>
              </w:rPr>
              <w:t>Tri des mots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paste &lt;Opts&gt; file file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</w:pPr>
            <w:r w:rsidRPr="00D8058F">
              <w:rPr>
                <w:sz w:val="20"/>
                <w:szCs w:val="20"/>
              </w:rPr>
              <w:t>Concaténation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uniq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</w:pPr>
            <w:r w:rsidRPr="00D8058F">
              <w:rPr>
                <w:sz w:val="20"/>
                <w:szCs w:val="20"/>
              </w:rPr>
              <w:t>Enlève les doublons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 [Opts] &lt;file&gt;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pe le 3ème caractère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-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3</w:t>
            </w:r>
            <w:r w:rsidRPr="00F54522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au 5</w:t>
            </w:r>
            <w:r w:rsidRPr="00F54522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-3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qu’au 3</w:t>
            </w:r>
            <w:r w:rsidRPr="005B7CA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-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u 3</w:t>
            </w:r>
            <w:r w:rsidRPr="009E2946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,10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B5B4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et 10</w:t>
            </w:r>
            <w:r w:rsidRPr="003B5B4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2006E" w:rsidTr="00973E4A">
        <w:trPr>
          <w:trHeight w:val="56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06E" w:rsidRPr="00B2006E" w:rsidRDefault="00B2006E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HERCHE/FILTR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Find / </w:t>
            </w:r>
            <w:r>
              <w:rPr>
                <w:sz w:val="20"/>
                <w:szCs w:val="20"/>
              </w:rPr>
              <w:t>[Opts]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me X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num X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rouvé un fichier à partir d’une inod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Grep [Opts]</w:t>
            </w:r>
            <w:r>
              <w:rPr>
                <w:sz w:val="20"/>
                <w:szCs w:val="20"/>
              </w:rPr>
              <w:t xml:space="preserve"> ‘&lt;</w:t>
            </w:r>
            <w:r w:rsidRPr="00782AAC">
              <w:rPr>
                <w:sz w:val="20"/>
                <w:szCs w:val="20"/>
              </w:rPr>
              <w:t>word</w:t>
            </w:r>
            <w:r>
              <w:rPr>
                <w:sz w:val="20"/>
                <w:szCs w:val="20"/>
              </w:rPr>
              <w:t>1&gt;</w:t>
            </w:r>
            <w:r w:rsidRPr="00782A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[word2]’ </w:t>
            </w:r>
            <w:r w:rsidRPr="00782AAC">
              <w:rPr>
                <w:sz w:val="20"/>
                <w:szCs w:val="20"/>
              </w:rPr>
              <w:t>&lt;file&gt;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‘’ ou </w:t>
            </w:r>
            <w:r>
              <w:rPr>
                <w:rFonts w:cstheme="minorHAnsi"/>
                <w:sz w:val="20"/>
                <w:szCs w:val="20"/>
              </w:rPr>
              <w:t>""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c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occurrences du mot dans le fichier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ignore la cass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e inversé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numéros de lign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juste les noms de fichiers dans lesquels l’occurrence apparait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 &lt;X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ête la recherche après X résultats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fichier en tête de lign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&lt;REGEX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REGEX etendues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&lt;REGEX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X</w:t>
            </w:r>
          </w:p>
        </w:tc>
      </w:tr>
      <w:tr w:rsidR="000C58F6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58F6" w:rsidRPr="00782AAC" w:rsidRDefault="000C58F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F6" w:rsidRDefault="000C58F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 &lt;file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F6" w:rsidRDefault="000C58F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X à partir d’un fichier</w:t>
            </w:r>
          </w:p>
        </w:tc>
      </w:tr>
      <w:tr w:rsidR="000C58F6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58F6" w:rsidRPr="00782AAC" w:rsidRDefault="000C58F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F6" w:rsidRDefault="000C58F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F6" w:rsidRDefault="000C58F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tdout. Code retour test si réussi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rep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Default="0010588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grep -E</w:t>
            </w:r>
          </w:p>
        </w:tc>
      </w:tr>
    </w:tbl>
    <w:p w:rsidR="00973E4A" w:rsidRDefault="00973E4A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6061"/>
      </w:tblGrid>
      <w:tr w:rsidR="000C58F6" w:rsidTr="00F46FA1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58F6" w:rsidRPr="000C58F6" w:rsidRDefault="00B102C8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DWARE</w:t>
            </w:r>
          </w:p>
        </w:tc>
      </w:tr>
      <w:tr w:rsidR="00145A97" w:rsidTr="00F46FA1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5A97" w:rsidRPr="00145A97" w:rsidRDefault="00145A9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ING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shw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isting hardware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hwinfo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isting haut niveau hw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scpu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Default="0010588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pci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45A97" w:rsidTr="00F46FA1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5A97" w:rsidRPr="00145A97" w:rsidRDefault="00145A9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D8058F" w:rsidRDefault="00105885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ree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Default="00105885" w:rsidP="00FD1C48">
            <w:pPr>
              <w:jc w:val="center"/>
            </w:pPr>
            <w:r w:rsidRPr="00D8058F">
              <w:rPr>
                <w:sz w:val="20"/>
                <w:szCs w:val="20"/>
              </w:rPr>
              <w:t>Occupation de la mémoire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D8058F" w:rsidRDefault="00105885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vmstat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Default="00105885" w:rsidP="00FD1C48">
            <w:pPr>
              <w:jc w:val="center"/>
            </w:pPr>
            <w:r w:rsidRPr="00D8058F">
              <w:rPr>
                <w:sz w:val="20"/>
                <w:szCs w:val="20"/>
              </w:rPr>
              <w:t>Détails sur utilisation de la mémoire</w:t>
            </w:r>
          </w:p>
        </w:tc>
      </w:tr>
    </w:tbl>
    <w:p w:rsidR="00F46FA1" w:rsidRDefault="00F46FA1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851"/>
        <w:gridCol w:w="3651"/>
      </w:tblGrid>
      <w:tr w:rsidR="00800027" w:rsidTr="008101BF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027" w:rsidRPr="00800027" w:rsidRDefault="0080002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ILISATEURS</w:t>
            </w:r>
          </w:p>
        </w:tc>
      </w:tr>
      <w:tr w:rsidR="00F46FA1" w:rsidTr="008101BF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FA1" w:rsidRPr="00F46FA1" w:rsidRDefault="00F46FA1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MANAGEMENT</w:t>
            </w:r>
          </w:p>
        </w:tc>
      </w:tr>
      <w:tr w:rsidR="00C744F1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44F1" w:rsidRPr="00994925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d &lt;user&gt;</w:t>
            </w:r>
          </w:p>
        </w:tc>
        <w:tc>
          <w:tcPr>
            <w:tcW w:w="4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</w:t>
            </w:r>
          </w:p>
        </w:tc>
      </w:tr>
      <w:tr w:rsidR="00C744F1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44F1" w:rsidRPr="00994925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dow &lt;user&gt;</w:t>
            </w:r>
          </w:p>
        </w:tc>
        <w:tc>
          <w:tcPr>
            <w:tcW w:w="4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C744F1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44F1" w:rsidRPr="00994925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&lt;user&gt;</w:t>
            </w:r>
          </w:p>
        </w:tc>
        <w:tc>
          <w:tcPr>
            <w:tcW w:w="45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63146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3146" w:rsidRPr="00994925" w:rsidRDefault="00B6314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ge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46" w:rsidRDefault="00B6314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érer les informations de durée de validité d’un mot de passe</w:t>
            </w: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BB015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Useradd [Opts] &lt;</w:t>
            </w:r>
            <w:r w:rsidR="00BB015A">
              <w:rPr>
                <w:sz w:val="20"/>
                <w:szCs w:val="20"/>
              </w:rPr>
              <w:t>user</w:t>
            </w:r>
            <w:r w:rsidRPr="00994925">
              <w:rPr>
                <w:sz w:val="20"/>
                <w:szCs w:val="20"/>
              </w:rPr>
              <w:t>&gt;</w:t>
            </w:r>
            <w:r w:rsidR="001A5C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3B704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</w:t>
            </w:r>
            <w:r w:rsidR="00105885">
              <w:rPr>
                <w:sz w:val="20"/>
                <w:szCs w:val="20"/>
              </w:rPr>
              <w:t xml:space="preserve"> mais pas de homedir</w:t>
            </w: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d &lt;homedir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e &lt;expiredate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g &lt;GID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G &lt;group1,…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s &lt;shell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 </w:t>
            </w:r>
            <w:r>
              <w:rPr>
                <w:rFonts w:cstheme="minorHAnsi"/>
                <w:sz w:val="20"/>
                <w:szCs w:val="20"/>
              </w:rPr>
              <w:t>"Commentaire</w:t>
            </w:r>
            <w:r>
              <w:rPr>
                <w:rFonts w:ascii="Calibri" w:hAnsi="Calibri" w:cs="Calibri"/>
                <w:sz w:val="20"/>
                <w:szCs w:val="20"/>
              </w:rPr>
              <w:t>"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B01279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mod [Opts] &lt;user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’un user</w:t>
            </w:r>
          </w:p>
        </w:tc>
      </w:tr>
      <w:tr w:rsidR="00A3011B" w:rsidTr="00A3011B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6D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</w:p>
          <w:p w:rsidR="00A3011B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nd</w:t>
            </w:r>
          </w:p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outer l’utilisateur aux groupes</w:t>
            </w:r>
          </w:p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’utilise avec –G</w:t>
            </w:r>
          </w:p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</w:p>
        </w:tc>
      </w:tr>
      <w:tr w:rsidR="00F04174" w:rsidTr="00A3011B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4174" w:rsidRDefault="00F04174" w:rsidP="006D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&lt;group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4" w:rsidRDefault="00C35A87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e groupes à utiliser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Userdel [Opts] &lt;name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r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Suppression du répertoire user 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Passwd</w:t>
            </w:r>
            <w:r>
              <w:rPr>
                <w:sz w:val="20"/>
                <w:szCs w:val="20"/>
              </w:rPr>
              <w:t xml:space="preserve"> [Opts] &lt;name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 w:rsidRPr="00D8058F">
              <w:rPr>
                <w:sz w:val="20"/>
                <w:szCs w:val="20"/>
              </w:rPr>
              <w:t>Modification d’un mdp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ession du mdp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k d’un compte mais il peut se loguer à partir d’SSH ?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ock d’un compt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du compt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nit un mdp à usage unique pour l’activation du compt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972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add [Opts] &lt;group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out d’un nouveau group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&lt;GID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roupmod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’un group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del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sswd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[Username]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>UID + groupes du user en cours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&lt;username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D d’un user en particulier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 [Username]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groupes du user en cours</w:t>
            </w:r>
          </w:p>
        </w:tc>
      </w:tr>
      <w:tr w:rsidR="00A3011B" w:rsidTr="008101BF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011B" w:rsidRPr="0031583F" w:rsidRDefault="00A3011B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E USERS</w:t>
            </w:r>
          </w:p>
        </w:tc>
      </w:tr>
      <w:tr w:rsidR="00A3011B" w:rsidTr="00AF48A9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>Affiche les dernières connexions user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&lt;100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r les 100 dernières connexions</w:t>
            </w:r>
          </w:p>
        </w:tc>
      </w:tr>
      <w:tr w:rsidR="00A3011B" w:rsidTr="00B6633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 &lt;YYYYMMDDHHMMSS&gt;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une date précise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ime affichage nom d’hôte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adresse IP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Nom d’utilisateur et domaine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Date et heure de connexion/déconnexion et durée d’utilisation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 &lt;file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e un fichier log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keyword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ric|reboot|…</w:t>
            </w:r>
          </w:p>
        </w:tc>
      </w:tr>
      <w:tr w:rsidR="00A3011B" w:rsidTr="000B3EA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>Affiche qui est connecté</w:t>
            </w:r>
          </w:p>
        </w:tc>
      </w:tr>
      <w:tr w:rsidR="00DE6C10" w:rsidTr="000B3EA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E6C10" w:rsidRDefault="00DE6C1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ami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10" w:rsidRDefault="00DE6C1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courte (juste le nom)</w:t>
            </w:r>
            <w:bookmarkStart w:id="0" w:name="_GoBack"/>
            <w:bookmarkEnd w:id="0"/>
          </w:p>
        </w:tc>
      </w:tr>
      <w:tr w:rsidR="00A3011B" w:rsidTr="00080CE5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</w:tr>
      <w:tr w:rsidR="00A3011B" w:rsidTr="005A6D51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>Affiche qui est connecté et ce qu’ils font</w:t>
            </w:r>
          </w:p>
        </w:tc>
      </w:tr>
      <w:tr w:rsidR="00A3011B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ock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 de verrouiller la session d’un user</w:t>
            </w:r>
          </w:p>
        </w:tc>
      </w:tr>
    </w:tbl>
    <w:p w:rsidR="008101BF" w:rsidRDefault="008101BF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4502"/>
      </w:tblGrid>
      <w:tr w:rsidR="008101BF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01BF" w:rsidRPr="008101BF" w:rsidRDefault="008101BF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ITIONS ET SYSTEMES DE FICHIERS</w:t>
            </w:r>
          </w:p>
        </w:tc>
      </w:tr>
      <w:tr w:rsidR="008101BF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01BF" w:rsidRPr="008101BF" w:rsidRDefault="008101BF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PHERIQUE/PARTITIONS/AFFICHAGE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lastRenderedPageBreak/>
              <w:t>fdisk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Edition table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l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table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cfdisk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Plus haut niveau que fdisk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Df</w:t>
            </w:r>
            <w:r>
              <w:rPr>
                <w:sz w:val="20"/>
                <w:szCs w:val="20"/>
              </w:rPr>
              <w:t xml:space="preserve"> [FS]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Taux d’occupation des systèmes de fichiers montés</w:t>
            </w:r>
          </w:p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Inclut aussi les FS qui ne sont pas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-i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occupation inode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T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le type du système de fichier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lsbl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a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Affiche tous les périphériques en mode bloc </w:t>
            </w:r>
          </w:p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Disk partitions + optical drive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f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Informations sur le VFS (ext4…)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id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partitions, types et UUID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(ex –s UUID pour n’afficher que UUID)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de sortie (ex –o value)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ed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</w:pPr>
            <w:r>
              <w:rPr>
                <w:sz w:val="20"/>
                <w:szCs w:val="20"/>
              </w:rPr>
              <w:t>Création table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rted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</w:pPr>
            <w:r>
              <w:rPr>
                <w:sz w:val="20"/>
                <w:szCs w:val="20"/>
              </w:rPr>
              <w:t>Idem mais version GUI</w:t>
            </w:r>
          </w:p>
        </w:tc>
      </w:tr>
      <w:tr w:rsidR="009A2097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2097" w:rsidRPr="009A2097" w:rsidRDefault="009A209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S/SWAP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fs.ext4 /dev/…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994925" w:rsidRDefault="00276AA7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Création FS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b 102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Taille des blocs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c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Check des bad blocks en premier lieu 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X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 octets / inode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kswap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Création swap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wapon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Activation d’une zone de swap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wapoff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2fs /dev/…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3442A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42A" w:rsidRPr="0023442A" w:rsidRDefault="0023442A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AGE/VERIF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sck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Vérification système de fichier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unt [Opts] &lt; Periph&gt; &lt;Pt de montage&gt;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e d’un système de fichier.</w:t>
            </w:r>
          </w:p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s options liste les montages actifs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 &lt;ext3&gt;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cise le type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D8058F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D8058F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e tous les FS de fstab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 ro |-r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 seule ;o = options séparés par ,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unt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6AA7" w:rsidRDefault="00276AA7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1559"/>
        <w:gridCol w:w="142"/>
        <w:gridCol w:w="142"/>
        <w:gridCol w:w="4218"/>
      </w:tblGrid>
      <w:tr w:rsidR="001B0E9F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0E9F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IVAGE/INSTALLATION DE PACKAGE/MAJ</w:t>
            </w:r>
          </w:p>
        </w:tc>
      </w:tr>
      <w:tr w:rsidR="00276AA7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AA7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IV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 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, modification et extraction de .deb</w:t>
            </w:r>
          </w:p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bas niveau que tar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&lt;archiv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s fichiers dans le paquet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&lt;archiv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ction fichiers du paquet dans dossier courant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&lt;archive&gt; &lt;fil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ime un fichier de l’archiv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Tar</w:t>
            </w:r>
            <w:r>
              <w:rPr>
                <w:sz w:val="20"/>
                <w:szCs w:val="20"/>
              </w:rPr>
              <w:t xml:space="preserve"> [Opts] [output]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 archives et fichiers</w:t>
            </w:r>
          </w:p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haut niveau que ar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c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rPr>
                <w:sz w:val="20"/>
                <w:szCs w:val="20"/>
              </w:rPr>
              <w:t>Creation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x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rPr>
                <w:sz w:val="20"/>
                <w:szCs w:val="20"/>
              </w:rPr>
              <w:t>Désarchiv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f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Utilise le fichier donné en paramètr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v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verbos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zip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Ajoute la compression gzip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j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Ajoute la compression Bzip</w:t>
            </w:r>
            <w:r>
              <w:rPr>
                <w:sz w:val="20"/>
                <w:szCs w:val="20"/>
              </w:rPr>
              <w:t>2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J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Ajoute la compression Lzma (.xz)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a liste des fichiers d’une archive .tar</w:t>
            </w:r>
          </w:p>
        </w:tc>
      </w:tr>
      <w:tr w:rsidR="00276AA7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AA7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RESSION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[Opts] [output]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Mode récursif pour les répertoires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zip .zip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&lt;output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zip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&lt;fil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Décompresse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Gunzip</w:t>
            </w:r>
            <w:r>
              <w:rPr>
                <w:sz w:val="20"/>
                <w:szCs w:val="20"/>
              </w:rPr>
              <w:t xml:space="preserve">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ip2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Meilleur taux de compression que gzip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Décompression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zip2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AA7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ALLATION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kg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Bas niveau. Debian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Installation packetage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Supression paquet 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Suppression avec purge des fichiers de conf + copies + fichiers temp.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Liste des packetages installés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Infos sur un  packetage 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Fichiers installés par un packetage 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&lt;fichier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Retrouve le paquet de ce fichier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Affiche les en-têtes d’un paquet installé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Liste des fichiers du paquet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verify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Check du hash</w:t>
            </w:r>
          </w:p>
        </w:tc>
      </w:tr>
      <w:tr w:rsidR="0054226B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4226B" w:rsidRPr="00D8058F" w:rsidRDefault="0054226B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pm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4226B" w:rsidRDefault="0054226B" w:rsidP="00FD1C48">
            <w:pPr>
              <w:jc w:val="center"/>
            </w:pPr>
            <w:r>
              <w:t>Dpkg version Redhat</w:t>
            </w:r>
          </w:p>
        </w:tc>
      </w:tr>
      <w:tr w:rsidR="0054226B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4226B" w:rsidRPr="00D8058F" w:rsidRDefault="0054226B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Apt</w:t>
            </w:r>
            <w:r>
              <w:rPr>
                <w:sz w:val="20"/>
                <w:szCs w:val="20"/>
              </w:rPr>
              <w:t>-get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6B" w:rsidRDefault="0054226B" w:rsidP="00FD1C48">
            <w:pPr>
              <w:jc w:val="center"/>
            </w:pPr>
            <w:r>
              <w:t>Plus haut niveau que dpkg, vérifie les dépendances et peut télécharger…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y install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Répondre oui automatiquement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524920" w:rsidP="00FD1C48">
            <w:pPr>
              <w:jc w:val="center"/>
            </w:pPr>
            <w:r>
              <w:t>MAJ de la liste des paquets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D9" w:rsidRDefault="004B17D9" w:rsidP="00FD1C48">
            <w:pPr>
              <w:jc w:val="center"/>
            </w:pPr>
          </w:p>
          <w:p w:rsidR="004D4159" w:rsidRDefault="00BA5A17" w:rsidP="00FD1C48">
            <w:pPr>
              <w:jc w:val="center"/>
            </w:pPr>
            <w:r>
              <w:t>Installe les versions plus récentes par rapport à la liste des paquets</w:t>
            </w:r>
            <w:r w:rsidR="004B17D9">
              <w:t xml:space="preserve"> mais aucune suppression</w:t>
            </w:r>
            <w:r w:rsidR="009F3635">
              <w:t xml:space="preserve"> (juste versions)</w:t>
            </w:r>
          </w:p>
          <w:p w:rsidR="004B17D9" w:rsidRDefault="004B17D9" w:rsidP="00FD1C48">
            <w:pPr>
              <w:jc w:val="center"/>
            </w:pPr>
          </w:p>
        </w:tc>
      </w:tr>
      <w:tr w:rsidR="00102B15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2B15" w:rsidRPr="00D8058F" w:rsidRDefault="00102B1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15" w:rsidRDefault="00102B1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-upgrade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AE" w:rsidRDefault="00DB44AE" w:rsidP="00FD1C48">
            <w:pPr>
              <w:jc w:val="center"/>
            </w:pPr>
          </w:p>
          <w:p w:rsidR="00102B15" w:rsidRDefault="004B17D9" w:rsidP="00FD1C48">
            <w:pPr>
              <w:jc w:val="center"/>
            </w:pPr>
            <w:r>
              <w:t xml:space="preserve">Upgrade + </w:t>
            </w:r>
            <w:r w:rsidR="00306B4D">
              <w:t>changement des dépendances si besoin</w:t>
            </w:r>
          </w:p>
          <w:p w:rsidR="00DB44AE" w:rsidRDefault="00DB44AE" w:rsidP="00FD1C48">
            <w:pPr>
              <w:jc w:val="center"/>
            </w:pP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Supprime binaries but not conf files + dependancies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emove –purge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Correct way, purge va supprimer fichiers de conf + copies + tmp</w:t>
            </w:r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E34" w:rsidRPr="00D8058F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-cach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Pr="00D8058F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s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</w:pPr>
            <w:r>
              <w:rPr>
                <w:sz w:val="20"/>
                <w:szCs w:val="20"/>
              </w:rPr>
              <w:t>Affiche les dépendances</w:t>
            </w:r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</w:pPr>
            <w:r>
              <w:rPr>
                <w:sz w:val="20"/>
                <w:szCs w:val="20"/>
              </w:rPr>
              <w:t>Version du package installée</w:t>
            </w:r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informations</w:t>
            </w:r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10E34" w:rsidRPr="00F67801" w:rsidRDefault="00610E34" w:rsidP="00FD1C48">
            <w:pPr>
              <w:jc w:val="center"/>
              <w:rPr>
                <w:sz w:val="20"/>
                <w:szCs w:val="20"/>
              </w:rPr>
            </w:pPr>
            <w:r w:rsidRPr="00F67801">
              <w:rPr>
                <w:sz w:val="20"/>
                <w:szCs w:val="20"/>
              </w:rPr>
              <w:t>yum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10E34" w:rsidRPr="00F67801" w:rsidRDefault="00610E34" w:rsidP="00DF304E">
            <w:pPr>
              <w:jc w:val="center"/>
              <w:rPr>
                <w:sz w:val="20"/>
                <w:szCs w:val="20"/>
              </w:rPr>
            </w:pPr>
            <w:r w:rsidRPr="00F67801">
              <w:rPr>
                <w:sz w:val="20"/>
                <w:szCs w:val="20"/>
              </w:rPr>
              <w:t xml:space="preserve">Apt-get version </w:t>
            </w:r>
            <w:r w:rsidR="00DF304E">
              <w:rPr>
                <w:sz w:val="20"/>
                <w:szCs w:val="20"/>
              </w:rPr>
              <w:t>R</w:t>
            </w:r>
            <w:r w:rsidRPr="00F67801">
              <w:rPr>
                <w:sz w:val="20"/>
                <w:szCs w:val="20"/>
              </w:rPr>
              <w:t>edhat</w:t>
            </w:r>
          </w:p>
        </w:tc>
      </w:tr>
      <w:tr w:rsidR="001E6A80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6A80" w:rsidRPr="00F67801" w:rsidRDefault="001E6A8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80" w:rsidRDefault="001E6A8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80" w:rsidRPr="00F67801" w:rsidRDefault="001E6A80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emove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sinstalle aussi les dépendances non utilisées</w:t>
            </w: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paquet</w:t>
            </w: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distribution</w:t>
            </w: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0F5A2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0F5A2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 de tous les paquets des dépôts</w:t>
            </w:r>
          </w:p>
        </w:tc>
      </w:tr>
      <w:tr w:rsidR="000447C3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47C3" w:rsidRPr="00F67801" w:rsidRDefault="000447C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C3" w:rsidRDefault="000447C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installed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C3" w:rsidRDefault="000447C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s installés</w:t>
            </w:r>
          </w:p>
        </w:tc>
      </w:tr>
      <w:tr w:rsidR="001E6A80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6A80" w:rsidRPr="00F67801" w:rsidRDefault="001E6A8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80" w:rsidRDefault="001E6A8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80" w:rsidRDefault="001E6A80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67801" w:rsidRDefault="00F67801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4360"/>
      </w:tblGrid>
      <w:tr w:rsidR="00F67801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7801" w:rsidRPr="00F67801" w:rsidRDefault="00F67801" w:rsidP="00FD1C48">
            <w:pPr>
              <w:jc w:val="center"/>
              <w:rPr>
                <w:b/>
                <w:sz w:val="20"/>
                <w:szCs w:val="20"/>
              </w:rPr>
            </w:pPr>
            <w:r w:rsidRPr="00F67801">
              <w:rPr>
                <w:b/>
                <w:sz w:val="20"/>
                <w:szCs w:val="20"/>
              </w:rPr>
              <w:t>ACTIVITY</w:t>
            </w:r>
          </w:p>
        </w:tc>
      </w:tr>
      <w:tr w:rsidR="00F67801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801" w:rsidRPr="00F67801" w:rsidRDefault="00F67801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ps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t>Process listing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rPr>
                <w:sz w:val="20"/>
                <w:szCs w:val="20"/>
              </w:rPr>
              <w:t>Threads view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&lt;PID&gt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rPr>
                <w:sz w:val="20"/>
                <w:szCs w:val="20"/>
              </w:rPr>
              <w:t>Un processus en particulier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ionne tous les processus </w:t>
            </w:r>
          </w:p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f meneurs de session + processus non associé à un terminal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user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j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électionne tous les processus</w:t>
            </w:r>
          </w:p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-A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 en arbre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 X2 …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infos de processus en particulier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du contexte de sécurité SE Linux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tree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e [Opts] &lt;./programme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t>Balance un nice de 10 à ce 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enice</w:t>
            </w:r>
            <w:r>
              <w:rPr>
                <w:sz w:val="20"/>
                <w:szCs w:val="20"/>
              </w:rPr>
              <w:t xml:space="preserve"> +1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pierr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t>Change la priorité de tous les processus de Pierre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Kill</w:t>
            </w:r>
            <w:r>
              <w:rPr>
                <w:sz w:val="20"/>
                <w:szCs w:val="20"/>
              </w:rPr>
              <w:t xml:space="preserve"> &lt;-signal&gt; PID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t>Liste l’ensemble des signaux dispos.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l %1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>Kill le premier processus lancé dans ce bash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Killall</w:t>
            </w:r>
            <w:r>
              <w:rPr>
                <w:sz w:val="20"/>
                <w:szCs w:val="20"/>
              </w:rPr>
              <w:t xml:space="preserve"> &lt;-signal&gt; &lt;firefox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>Kill process by name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ill [-signal] &lt;firefox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>Envoie SIGTERM par défaut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&lt;cmd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s passé en user/kernel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skset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rPr>
                <w:sz w:val="20"/>
                <w:szCs w:val="20"/>
              </w:rPr>
              <w:t>Assignement d’un CPU à un thread en exécution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user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>Quel processus a ouvert ce fichier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sof 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des fichiers ouverts par un 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&lt;PID&gt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s ouverts par un 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s ouverte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ouvert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of firefo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-&gt; PID</w:t>
            </w:r>
          </w:p>
        </w:tc>
      </w:tr>
      <w:tr w:rsidR="00BA308C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08C" w:rsidRPr="001227C5" w:rsidRDefault="001227C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MONITORING</w:t>
            </w:r>
          </w:p>
        </w:tc>
      </w:tr>
      <w:tr w:rsidR="00B82764" w:rsidTr="009078DC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Pr="00D8058F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activité système</w:t>
            </w:r>
          </w:p>
          <w:p w:rsidR="00B82764" w:rsidRDefault="00B82764" w:rsidP="00FD1C48">
            <w:pPr>
              <w:jc w:val="center"/>
            </w:pPr>
            <w:r>
              <w:rPr>
                <w:sz w:val="20"/>
                <w:szCs w:val="20"/>
              </w:rPr>
              <w:t>V : affichage en arbre</w:t>
            </w:r>
          </w:p>
        </w:tc>
      </w:tr>
      <w:tr w:rsidR="001227C5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Pr="00D8058F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</w:pPr>
            <w:r>
              <w:rPr>
                <w:sz w:val="20"/>
                <w:szCs w:val="20"/>
              </w:rPr>
              <w:t>Display threads</w:t>
            </w:r>
          </w:p>
        </w:tc>
      </w:tr>
      <w:tr w:rsidR="001227C5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&lt;User&gt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</w:pPr>
          </w:p>
        </w:tc>
      </w:tr>
      <w:tr w:rsidR="00B82764" w:rsidTr="006B06F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op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</w:pPr>
            <w:r>
              <w:rPr>
                <w:sz w:val="20"/>
                <w:szCs w:val="20"/>
              </w:rPr>
              <w:t>Idem top mais plus haut niveau</w:t>
            </w:r>
          </w:p>
        </w:tc>
      </w:tr>
      <w:tr w:rsidR="001227C5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7C5" w:rsidRPr="001227C5" w:rsidRDefault="001227C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BS</w:t>
            </w:r>
          </w:p>
        </w:tc>
      </w:tr>
      <w:tr w:rsidR="00B82764" w:rsidTr="005E7ED8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s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iste des processus en cours d’exécution dans ce terminal</w:t>
            </w:r>
          </w:p>
        </w:tc>
      </w:tr>
      <w:tr w:rsidR="00B82764" w:rsidTr="00401DD6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 le dernier processus actif en arrière-plan</w:t>
            </w:r>
          </w:p>
        </w:tc>
      </w:tr>
      <w:tr w:rsidR="00B82764" w:rsidTr="001360AA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mais au premier plan</w:t>
            </w:r>
          </w:p>
        </w:tc>
      </w:tr>
      <w:tr w:rsidR="001227C5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pour le 3 ème processus lançé</w:t>
            </w:r>
          </w:p>
        </w:tc>
      </w:tr>
      <w:tr w:rsidR="001227C5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7C5" w:rsidRPr="001227C5" w:rsidRDefault="001227C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ES</w:t>
            </w: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ervice &lt;nom&gt; &lt;Opts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</w:p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ans options permet de spécifier les options dispos (ex reload ne fonctionne pas avec tous les services)</w:t>
            </w:r>
          </w:p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e ancienne d’Init.</w:t>
            </w:r>
          </w:p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férer systemctl de systemd</w:t>
            </w:r>
          </w:p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tatu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tart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top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estart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eload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  <w:r w:rsidRPr="00D8058F">
              <w:rPr>
                <w:sz w:val="20"/>
                <w:szCs w:val="20"/>
              </w:rPr>
              <w:t>Reload de la conf</w:t>
            </w: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status-all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 partiels des services (par upstart)</w:t>
            </w:r>
          </w:p>
        </w:tc>
      </w:tr>
      <w:tr w:rsidR="00235FD7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5FD7" w:rsidRPr="00D8058F" w:rsidRDefault="00235FD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 xml:space="preserve">Systemctl 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D7" w:rsidRDefault="00235FD7" w:rsidP="00FD1C48">
            <w:pPr>
              <w:jc w:val="center"/>
              <w:rPr>
                <w:sz w:val="20"/>
                <w:szCs w:val="20"/>
              </w:rPr>
            </w:pPr>
          </w:p>
          <w:p w:rsidR="00235FD7" w:rsidRDefault="00235FD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e systemd : cf linux working/common services/systemd</w:t>
            </w:r>
          </w:p>
          <w:p w:rsidR="00235FD7" w:rsidRDefault="00235FD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complet que service d’init</w:t>
            </w:r>
          </w:p>
          <w:p w:rsidR="00235FD7" w:rsidRDefault="00235FD7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sser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  <w:r>
              <w:rPr>
                <w:sz w:val="20"/>
                <w:szCs w:val="20"/>
              </w:rPr>
              <w:t>Services listing</w:t>
            </w:r>
          </w:p>
        </w:tc>
      </w:tr>
      <w:tr w:rsidR="000C34E6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4E6" w:rsidRPr="000C34E6" w:rsidRDefault="000C34E6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Cs</w:t>
            </w: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pcs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</w:pPr>
            <w:r w:rsidRPr="00D8058F">
              <w:rPr>
                <w:sz w:val="20"/>
                <w:szCs w:val="20"/>
              </w:rPr>
              <w:t>Utilisation des ressources IPC System V</w:t>
            </w: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pcrm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</w:pPr>
            <w:r w:rsidRPr="00D8058F">
              <w:rPr>
                <w:sz w:val="20"/>
                <w:szCs w:val="20"/>
              </w:rPr>
              <w:t>Suppression des ressources IPC System V</w:t>
            </w: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C934A7" w:rsidRDefault="00C934A7"/>
    <w:p w:rsidR="00C934A7" w:rsidRDefault="00C934A7"/>
    <w:p w:rsidR="00C934A7" w:rsidRDefault="00C934A7"/>
    <w:p w:rsidR="00C934A7" w:rsidRDefault="00C934A7"/>
    <w:p w:rsidR="00567585" w:rsidRDefault="00567585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4360"/>
      </w:tblGrid>
      <w:tr w:rsidR="00567585" w:rsidTr="00567585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585" w:rsidRPr="00567585" w:rsidRDefault="0056758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FFREMENT</w:t>
            </w: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Xs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= 1, 256, 512</w:t>
            </w: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5s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passwd [Opts] mdp sa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Default="00A571B6" w:rsidP="00FD1C48">
            <w:pPr>
              <w:jc w:val="center"/>
            </w:pPr>
            <w:r>
              <w:t>Dans le package whois</w:t>
            </w: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 SHA51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Default="00A571B6" w:rsidP="00FD1C48">
            <w:pPr>
              <w:jc w:val="center"/>
            </w:pPr>
          </w:p>
        </w:tc>
      </w:tr>
    </w:tbl>
    <w:p w:rsidR="00A571B6" w:rsidRDefault="00A571B6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4360"/>
      </w:tblGrid>
      <w:tr w:rsidR="00A571B6" w:rsidTr="00A571B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71B6" w:rsidRPr="00A571B6" w:rsidRDefault="00A571B6" w:rsidP="00FD1C48">
            <w:pPr>
              <w:jc w:val="center"/>
              <w:rPr>
                <w:b/>
                <w:sz w:val="20"/>
                <w:szCs w:val="20"/>
              </w:rPr>
            </w:pPr>
            <w:r w:rsidRPr="00A571B6">
              <w:rPr>
                <w:b/>
                <w:sz w:val="20"/>
                <w:szCs w:val="20"/>
              </w:rPr>
              <w:lastRenderedPageBreak/>
              <w:t>MODULES NOYAU</w:t>
            </w: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lsm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  <w:r w:rsidRPr="00D8058F">
              <w:rPr>
                <w:sz w:val="20"/>
                <w:szCs w:val="20"/>
              </w:rPr>
              <w:t>Affiche les modules chargés</w:t>
            </w: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odinf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smod</w:t>
            </w:r>
            <w:r>
              <w:rPr>
                <w:sz w:val="20"/>
                <w:szCs w:val="20"/>
              </w:rPr>
              <w:t xml:space="preserve"> &lt;module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  <w:r>
              <w:t>Chargement</w:t>
            </w: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mmod</w:t>
            </w:r>
            <w:r>
              <w:rPr>
                <w:sz w:val="20"/>
                <w:szCs w:val="20"/>
              </w:rPr>
              <w:t xml:space="preserve"> &lt;module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  <w:r>
              <w:t>Déchargement</w:t>
            </w: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depm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odprob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  <w:r>
              <w:t>Manipulation haut niveau de modules</w:t>
            </w:r>
          </w:p>
        </w:tc>
      </w:tr>
    </w:tbl>
    <w:p w:rsidR="006123B6" w:rsidRDefault="006123B6"/>
    <w:p w:rsidR="00F61B92" w:rsidRDefault="00F61B92"/>
    <w:p w:rsidR="0041768B" w:rsidRDefault="0041768B"/>
    <w:p w:rsidR="009E2704" w:rsidRDefault="009E2704"/>
    <w:p w:rsidR="009E2704" w:rsidRDefault="009E2704">
      <w:pPr>
        <w:rPr>
          <w:b/>
          <w:u w:val="single"/>
        </w:rPr>
      </w:pPr>
      <w:r>
        <w:rPr>
          <w:b/>
          <w:u w:val="single"/>
        </w:rPr>
        <w:t>A1</w:t>
      </w:r>
    </w:p>
    <w:p w:rsidR="009E2704" w:rsidRDefault="00023D52">
      <w:pPr>
        <w:rPr>
          <w:b/>
          <w:u w:val="single"/>
        </w:rPr>
      </w:pPr>
      <w:r>
        <w:rPr>
          <w:b/>
          <w:noProof/>
          <w:lang w:eastAsia="fr-FR"/>
        </w:rPr>
        <w:drawing>
          <wp:inline distT="0" distB="0" distL="0" distR="0" wp14:anchorId="6D7142C8" wp14:editId="2D1BD26B">
            <wp:extent cx="5677693" cy="281979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52" w:rsidRDefault="00023D52">
      <w:pPr>
        <w:rPr>
          <w:b/>
          <w:u w:val="single"/>
        </w:rPr>
      </w:pPr>
      <w:r w:rsidRPr="00023D52">
        <w:rPr>
          <w:b/>
          <w:u w:val="single"/>
        </w:rPr>
        <w:t>A2</w:t>
      </w:r>
    </w:p>
    <w:p w:rsidR="00023D52" w:rsidRPr="00023D52" w:rsidRDefault="00486AAA">
      <w:pPr>
        <w:rPr>
          <w:b/>
          <w:u w:val="single"/>
        </w:rPr>
      </w:pPr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3175</wp:posOffset>
            </wp:positionV>
            <wp:extent cx="6834505" cy="25908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704" w:rsidRDefault="009E2704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Pr="00F93ADE" w:rsidRDefault="00F93ADE">
      <w:pPr>
        <w:rPr>
          <w:b/>
          <w:u w:val="single"/>
        </w:rPr>
      </w:pPr>
      <w:r w:rsidRPr="00F93ADE">
        <w:rPr>
          <w:b/>
          <w:u w:val="single"/>
        </w:rPr>
        <w:t>A3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7403"/>
      </w:tblGrid>
      <w:tr w:rsidR="009106A3" w:rsidRPr="00C5424F" w:rsidTr="009106A3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9106A3" w:rsidRPr="00C5424F" w:rsidRDefault="009106A3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</w:t>
            </w:r>
          </w:p>
        </w:tc>
        <w:tc>
          <w:tcPr>
            <w:tcW w:w="7403" w:type="dxa"/>
            <w:shd w:val="clear" w:color="auto" w:fill="D9D9D9" w:themeFill="background1" w:themeFillShade="D9"/>
            <w:vAlign w:val="center"/>
          </w:tcPr>
          <w:p w:rsidR="009106A3" w:rsidRPr="00C5424F" w:rsidRDefault="009106A3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9106A3" w:rsidRPr="00C5424F" w:rsidTr="009106A3">
        <w:trPr>
          <w:trHeight w:val="567"/>
        </w:trPr>
        <w:tc>
          <w:tcPr>
            <w:tcW w:w="1809" w:type="dxa"/>
            <w:vAlign w:val="center"/>
          </w:tcPr>
          <w:p w:rsidR="009106A3" w:rsidRPr="00C5424F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noreeof</w:t>
            </w:r>
          </w:p>
        </w:tc>
        <w:tc>
          <w:tcPr>
            <w:tcW w:w="7403" w:type="dxa"/>
            <w:vAlign w:val="center"/>
          </w:tcPr>
          <w:p w:rsidR="009106A3" w:rsidRPr="00C5424F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BD2F2A">
              <w:rPr>
                <w:sz w:val="20"/>
                <w:szCs w:val="20"/>
              </w:rPr>
              <w:t>i activé on  ne peut plus quitter le bash avec ^d</w:t>
            </w: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clobber</w:t>
            </w:r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BD2F2A">
              <w:rPr>
                <w:sz w:val="20"/>
                <w:szCs w:val="20"/>
              </w:rPr>
              <w:t>ors d’une redirection, impossible d’écraser un fichier existant si activé</w:t>
            </w: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cs et vi</w:t>
            </w:r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A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ctive ou désactive l</w:t>
            </w: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’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historique de commande, une activée = autre désactivée</w:t>
            </w:r>
          </w:p>
          <w:p w:rsidR="00BD2F2A" w:rsidRPr="00BD2F2A" w:rsidRDefault="00BD2F2A" w:rsidP="00BD2F2A">
            <w:pPr>
              <w:jc w:val="center"/>
              <w:rPr>
                <w:sz w:val="20"/>
                <w:szCs w:val="20"/>
              </w:rPr>
            </w:pP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trace</w:t>
            </w:r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our déboguer un script, off par défaut</w:t>
            </w: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exec</w:t>
            </w:r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ermet de détecter les erreurs de syntaxes de script</w:t>
            </w:r>
          </w:p>
        </w:tc>
      </w:tr>
    </w:tbl>
    <w:p w:rsidR="00CA4999" w:rsidRPr="00BD2F2A" w:rsidRDefault="00CA4999">
      <w:pPr>
        <w:rPr>
          <w:sz w:val="20"/>
          <w:szCs w:val="20"/>
        </w:rPr>
      </w:pPr>
    </w:p>
    <w:sectPr w:rsidR="00CA4999" w:rsidRPr="00BD2F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nos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DejaVu Sans Condensed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49E8"/>
    <w:multiLevelType w:val="hybridMultilevel"/>
    <w:tmpl w:val="21589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92313"/>
    <w:multiLevelType w:val="hybridMultilevel"/>
    <w:tmpl w:val="AD726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C070F"/>
    <w:multiLevelType w:val="hybridMultilevel"/>
    <w:tmpl w:val="E8BC2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81"/>
    <w:rsid w:val="000072C1"/>
    <w:rsid w:val="000175E1"/>
    <w:rsid w:val="00023D52"/>
    <w:rsid w:val="000278B1"/>
    <w:rsid w:val="000447C3"/>
    <w:rsid w:val="000462E5"/>
    <w:rsid w:val="00046875"/>
    <w:rsid w:val="0005002E"/>
    <w:rsid w:val="0007471C"/>
    <w:rsid w:val="00082C1A"/>
    <w:rsid w:val="00087AD8"/>
    <w:rsid w:val="00090227"/>
    <w:rsid w:val="00093C29"/>
    <w:rsid w:val="000A154A"/>
    <w:rsid w:val="000A79F7"/>
    <w:rsid w:val="000C34E6"/>
    <w:rsid w:val="000C3AA8"/>
    <w:rsid w:val="000C46BA"/>
    <w:rsid w:val="000C58F6"/>
    <w:rsid w:val="000D5CE3"/>
    <w:rsid w:val="000D7C09"/>
    <w:rsid w:val="000F5A28"/>
    <w:rsid w:val="00102B15"/>
    <w:rsid w:val="00105885"/>
    <w:rsid w:val="00122195"/>
    <w:rsid w:val="0012220A"/>
    <w:rsid w:val="001227C5"/>
    <w:rsid w:val="001309EF"/>
    <w:rsid w:val="00145A97"/>
    <w:rsid w:val="001622B4"/>
    <w:rsid w:val="0017217F"/>
    <w:rsid w:val="001731F5"/>
    <w:rsid w:val="001735BF"/>
    <w:rsid w:val="00187CA4"/>
    <w:rsid w:val="0019378E"/>
    <w:rsid w:val="001A1BFB"/>
    <w:rsid w:val="001A5CA3"/>
    <w:rsid w:val="001B0E9F"/>
    <w:rsid w:val="001B14AD"/>
    <w:rsid w:val="001B490F"/>
    <w:rsid w:val="001C68B3"/>
    <w:rsid w:val="001C77A8"/>
    <w:rsid w:val="001E6693"/>
    <w:rsid w:val="001E6A80"/>
    <w:rsid w:val="00204F8C"/>
    <w:rsid w:val="0023442A"/>
    <w:rsid w:val="00235FD7"/>
    <w:rsid w:val="00237208"/>
    <w:rsid w:val="00276AA7"/>
    <w:rsid w:val="002825F5"/>
    <w:rsid w:val="00282C87"/>
    <w:rsid w:val="002979C9"/>
    <w:rsid w:val="002E1422"/>
    <w:rsid w:val="002F0C71"/>
    <w:rsid w:val="002F2F98"/>
    <w:rsid w:val="003016D1"/>
    <w:rsid w:val="00306217"/>
    <w:rsid w:val="00306B4D"/>
    <w:rsid w:val="00310694"/>
    <w:rsid w:val="0031583F"/>
    <w:rsid w:val="00316C4C"/>
    <w:rsid w:val="00334399"/>
    <w:rsid w:val="003427E9"/>
    <w:rsid w:val="00352978"/>
    <w:rsid w:val="00364091"/>
    <w:rsid w:val="00371F41"/>
    <w:rsid w:val="003762D3"/>
    <w:rsid w:val="003856AD"/>
    <w:rsid w:val="00397B79"/>
    <w:rsid w:val="003A284D"/>
    <w:rsid w:val="003A620F"/>
    <w:rsid w:val="003A6A31"/>
    <w:rsid w:val="003B6AD8"/>
    <w:rsid w:val="003B7042"/>
    <w:rsid w:val="003C34ED"/>
    <w:rsid w:val="003D30A7"/>
    <w:rsid w:val="00413521"/>
    <w:rsid w:val="0041768B"/>
    <w:rsid w:val="00417852"/>
    <w:rsid w:val="004328DB"/>
    <w:rsid w:val="00440736"/>
    <w:rsid w:val="00445FA2"/>
    <w:rsid w:val="00457D2B"/>
    <w:rsid w:val="00486AAA"/>
    <w:rsid w:val="004936ED"/>
    <w:rsid w:val="004A6F03"/>
    <w:rsid w:val="004B17D9"/>
    <w:rsid w:val="004B3D13"/>
    <w:rsid w:val="004D164E"/>
    <w:rsid w:val="004D2145"/>
    <w:rsid w:val="004D4159"/>
    <w:rsid w:val="004D7D5A"/>
    <w:rsid w:val="004F7875"/>
    <w:rsid w:val="005018B0"/>
    <w:rsid w:val="00507F62"/>
    <w:rsid w:val="00515165"/>
    <w:rsid w:val="005234A1"/>
    <w:rsid w:val="00524920"/>
    <w:rsid w:val="0054226B"/>
    <w:rsid w:val="00543DE2"/>
    <w:rsid w:val="00545539"/>
    <w:rsid w:val="00545C53"/>
    <w:rsid w:val="0055177F"/>
    <w:rsid w:val="005554B0"/>
    <w:rsid w:val="0056376A"/>
    <w:rsid w:val="00567585"/>
    <w:rsid w:val="005722CD"/>
    <w:rsid w:val="0057351C"/>
    <w:rsid w:val="00581EE5"/>
    <w:rsid w:val="005A393B"/>
    <w:rsid w:val="005B03E1"/>
    <w:rsid w:val="005C75A8"/>
    <w:rsid w:val="005D0D81"/>
    <w:rsid w:val="006022EA"/>
    <w:rsid w:val="00610E34"/>
    <w:rsid w:val="00610F25"/>
    <w:rsid w:val="00611D08"/>
    <w:rsid w:val="006123B6"/>
    <w:rsid w:val="00624F8C"/>
    <w:rsid w:val="006269A1"/>
    <w:rsid w:val="006303FF"/>
    <w:rsid w:val="006506A6"/>
    <w:rsid w:val="006549E6"/>
    <w:rsid w:val="0066547D"/>
    <w:rsid w:val="00667FAB"/>
    <w:rsid w:val="00670B3D"/>
    <w:rsid w:val="006827F5"/>
    <w:rsid w:val="00685ED8"/>
    <w:rsid w:val="006A3EB8"/>
    <w:rsid w:val="006B1D49"/>
    <w:rsid w:val="006B2862"/>
    <w:rsid w:val="006E1AA8"/>
    <w:rsid w:val="006E5B1D"/>
    <w:rsid w:val="00702AB4"/>
    <w:rsid w:val="00735200"/>
    <w:rsid w:val="00747266"/>
    <w:rsid w:val="00754EE9"/>
    <w:rsid w:val="00796A58"/>
    <w:rsid w:val="007C47AE"/>
    <w:rsid w:val="007D03B0"/>
    <w:rsid w:val="007E48C2"/>
    <w:rsid w:val="007E5677"/>
    <w:rsid w:val="007F5D18"/>
    <w:rsid w:val="007F733F"/>
    <w:rsid w:val="007F7820"/>
    <w:rsid w:val="00800027"/>
    <w:rsid w:val="00804E71"/>
    <w:rsid w:val="0080624C"/>
    <w:rsid w:val="008101BF"/>
    <w:rsid w:val="008270CE"/>
    <w:rsid w:val="00857DAF"/>
    <w:rsid w:val="00867F1D"/>
    <w:rsid w:val="00876425"/>
    <w:rsid w:val="008A01FC"/>
    <w:rsid w:val="008A2792"/>
    <w:rsid w:val="008A3F95"/>
    <w:rsid w:val="008E0421"/>
    <w:rsid w:val="00910296"/>
    <w:rsid w:val="009106A3"/>
    <w:rsid w:val="009133E4"/>
    <w:rsid w:val="009135DF"/>
    <w:rsid w:val="00925698"/>
    <w:rsid w:val="00927476"/>
    <w:rsid w:val="00927807"/>
    <w:rsid w:val="009312A6"/>
    <w:rsid w:val="00934285"/>
    <w:rsid w:val="0095033A"/>
    <w:rsid w:val="009564F2"/>
    <w:rsid w:val="00972C06"/>
    <w:rsid w:val="00973E4A"/>
    <w:rsid w:val="00977A29"/>
    <w:rsid w:val="0098204D"/>
    <w:rsid w:val="00986377"/>
    <w:rsid w:val="009A0EC6"/>
    <w:rsid w:val="009A2097"/>
    <w:rsid w:val="009A2C33"/>
    <w:rsid w:val="009B1FB3"/>
    <w:rsid w:val="009B2432"/>
    <w:rsid w:val="009B44C1"/>
    <w:rsid w:val="009D7FA2"/>
    <w:rsid w:val="009E2704"/>
    <w:rsid w:val="009E4B54"/>
    <w:rsid w:val="009E5700"/>
    <w:rsid w:val="009F3635"/>
    <w:rsid w:val="00A02478"/>
    <w:rsid w:val="00A3011B"/>
    <w:rsid w:val="00A3202A"/>
    <w:rsid w:val="00A43041"/>
    <w:rsid w:val="00A55D39"/>
    <w:rsid w:val="00A571B6"/>
    <w:rsid w:val="00A66330"/>
    <w:rsid w:val="00A803C0"/>
    <w:rsid w:val="00A81695"/>
    <w:rsid w:val="00A92533"/>
    <w:rsid w:val="00AA5FE4"/>
    <w:rsid w:val="00AA5FE6"/>
    <w:rsid w:val="00AB37CE"/>
    <w:rsid w:val="00AC2CC1"/>
    <w:rsid w:val="00AC61D9"/>
    <w:rsid w:val="00AE22C9"/>
    <w:rsid w:val="00AE3864"/>
    <w:rsid w:val="00AE4A03"/>
    <w:rsid w:val="00AF465A"/>
    <w:rsid w:val="00B01A33"/>
    <w:rsid w:val="00B0437D"/>
    <w:rsid w:val="00B102C8"/>
    <w:rsid w:val="00B13BE7"/>
    <w:rsid w:val="00B2006E"/>
    <w:rsid w:val="00B20EE2"/>
    <w:rsid w:val="00B25C2B"/>
    <w:rsid w:val="00B26A7F"/>
    <w:rsid w:val="00B41577"/>
    <w:rsid w:val="00B479E3"/>
    <w:rsid w:val="00B55ED3"/>
    <w:rsid w:val="00B61B41"/>
    <w:rsid w:val="00B63146"/>
    <w:rsid w:val="00B6633A"/>
    <w:rsid w:val="00B664A3"/>
    <w:rsid w:val="00B71187"/>
    <w:rsid w:val="00B762C5"/>
    <w:rsid w:val="00B82764"/>
    <w:rsid w:val="00B90B86"/>
    <w:rsid w:val="00B951AD"/>
    <w:rsid w:val="00BA308C"/>
    <w:rsid w:val="00BA32B3"/>
    <w:rsid w:val="00BA5A17"/>
    <w:rsid w:val="00BA6A32"/>
    <w:rsid w:val="00BB015A"/>
    <w:rsid w:val="00BB2C55"/>
    <w:rsid w:val="00BC1637"/>
    <w:rsid w:val="00BD2F2A"/>
    <w:rsid w:val="00BD302F"/>
    <w:rsid w:val="00C21C84"/>
    <w:rsid w:val="00C35A87"/>
    <w:rsid w:val="00C50E3F"/>
    <w:rsid w:val="00C55EB9"/>
    <w:rsid w:val="00C744F1"/>
    <w:rsid w:val="00C85BDD"/>
    <w:rsid w:val="00C934A7"/>
    <w:rsid w:val="00C96316"/>
    <w:rsid w:val="00CA070C"/>
    <w:rsid w:val="00CA4999"/>
    <w:rsid w:val="00CA60AE"/>
    <w:rsid w:val="00CB0A71"/>
    <w:rsid w:val="00CC4CA8"/>
    <w:rsid w:val="00CD01C3"/>
    <w:rsid w:val="00CD2EBC"/>
    <w:rsid w:val="00CD41A4"/>
    <w:rsid w:val="00CD646C"/>
    <w:rsid w:val="00CE7B8F"/>
    <w:rsid w:val="00CF2F51"/>
    <w:rsid w:val="00D0349B"/>
    <w:rsid w:val="00D047F0"/>
    <w:rsid w:val="00D1387E"/>
    <w:rsid w:val="00D1400B"/>
    <w:rsid w:val="00D21981"/>
    <w:rsid w:val="00D23138"/>
    <w:rsid w:val="00D245F7"/>
    <w:rsid w:val="00D3000C"/>
    <w:rsid w:val="00D3033D"/>
    <w:rsid w:val="00D33335"/>
    <w:rsid w:val="00D33F86"/>
    <w:rsid w:val="00D37D97"/>
    <w:rsid w:val="00D72D26"/>
    <w:rsid w:val="00D75FD5"/>
    <w:rsid w:val="00D77A57"/>
    <w:rsid w:val="00D77B32"/>
    <w:rsid w:val="00DB44AE"/>
    <w:rsid w:val="00DD248F"/>
    <w:rsid w:val="00DE6C10"/>
    <w:rsid w:val="00DE7E5D"/>
    <w:rsid w:val="00DF304E"/>
    <w:rsid w:val="00E03143"/>
    <w:rsid w:val="00E036B2"/>
    <w:rsid w:val="00E053F3"/>
    <w:rsid w:val="00E407DC"/>
    <w:rsid w:val="00E442E4"/>
    <w:rsid w:val="00E45C23"/>
    <w:rsid w:val="00E73A51"/>
    <w:rsid w:val="00E93A26"/>
    <w:rsid w:val="00EA5D08"/>
    <w:rsid w:val="00EA68DD"/>
    <w:rsid w:val="00EB142B"/>
    <w:rsid w:val="00EB387E"/>
    <w:rsid w:val="00EB7CDB"/>
    <w:rsid w:val="00EC34F9"/>
    <w:rsid w:val="00ED1D89"/>
    <w:rsid w:val="00EE355A"/>
    <w:rsid w:val="00EE4CE4"/>
    <w:rsid w:val="00EE7B97"/>
    <w:rsid w:val="00EF374D"/>
    <w:rsid w:val="00F04174"/>
    <w:rsid w:val="00F15C12"/>
    <w:rsid w:val="00F25CC8"/>
    <w:rsid w:val="00F46FA1"/>
    <w:rsid w:val="00F52C51"/>
    <w:rsid w:val="00F55654"/>
    <w:rsid w:val="00F55930"/>
    <w:rsid w:val="00F61B92"/>
    <w:rsid w:val="00F6494B"/>
    <w:rsid w:val="00F66578"/>
    <w:rsid w:val="00F67801"/>
    <w:rsid w:val="00F93ADE"/>
    <w:rsid w:val="00FA3438"/>
    <w:rsid w:val="00FD1C48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0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30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762D3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DejaVu Sans Condensed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BB2C5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D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0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30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762D3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DejaVu Sans Condensed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BB2C5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D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0FF6-9F34-478D-8385-EE7B698F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2</Pages>
  <Words>2525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tplus</Company>
  <LinksUpToDate>false</LinksUpToDate>
  <CharactersWithSpaces>1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ettuzi</dc:creator>
  <cp:keywords/>
  <dc:description/>
  <cp:lastModifiedBy>Utilisateur Windows</cp:lastModifiedBy>
  <cp:revision>307</cp:revision>
  <dcterms:created xsi:type="dcterms:W3CDTF">2018-06-14T12:10:00Z</dcterms:created>
  <dcterms:modified xsi:type="dcterms:W3CDTF">2018-07-13T12:23:00Z</dcterms:modified>
</cp:coreProperties>
</file>